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2C4" w:rsidRPr="004C4EC3" w:rsidRDefault="009372C4" w:rsidP="003F677F">
      <w:pPr>
        <w:pStyle w:val="Textoindependiente"/>
        <w:tabs>
          <w:tab w:val="left" w:pos="1680"/>
        </w:tabs>
        <w:jc w:val="left"/>
        <w:rPr>
          <w:b/>
          <w:smallCaps/>
          <w:szCs w:val="22"/>
        </w:rPr>
      </w:pPr>
    </w:p>
    <w:p w:rsidR="00EF6FD2" w:rsidRPr="004C4EC3" w:rsidRDefault="00EF6FD2" w:rsidP="00107136">
      <w:pPr>
        <w:pStyle w:val="Textoindependiente"/>
        <w:rPr>
          <w:sz w:val="24"/>
        </w:rPr>
      </w:pPr>
      <w:r w:rsidRPr="004C4EC3">
        <w:rPr>
          <w:sz w:val="24"/>
        </w:rPr>
        <w:t xml:space="preserve">Contestar solo </w:t>
      </w:r>
      <w:r w:rsidR="006146D0" w:rsidRPr="004C4EC3">
        <w:rPr>
          <w:sz w:val="24"/>
        </w:rPr>
        <w:t xml:space="preserve">por el </w:t>
      </w:r>
      <w:r w:rsidR="003F677F">
        <w:rPr>
          <w:sz w:val="24"/>
        </w:rPr>
        <w:t>Asesor</w:t>
      </w:r>
      <w:r w:rsidR="00AB2884" w:rsidRPr="004C4EC3">
        <w:rPr>
          <w:sz w:val="24"/>
        </w:rPr>
        <w:t xml:space="preserve"> del Informe Final de Resultados. </w:t>
      </w:r>
    </w:p>
    <w:p w:rsidR="006146D0" w:rsidRPr="004C4EC3" w:rsidRDefault="006146D0" w:rsidP="00107136">
      <w:pPr>
        <w:pStyle w:val="Textoindependiente"/>
        <w:rPr>
          <w:sz w:val="24"/>
        </w:rPr>
      </w:pPr>
    </w:p>
    <w:p w:rsidR="00AB2884" w:rsidRPr="004C4EC3" w:rsidRDefault="00AB2884" w:rsidP="00AB2884">
      <w:pPr>
        <w:jc w:val="both"/>
        <w:rPr>
          <w:rFonts w:ascii="Arial" w:hAnsi="Arial" w:cs="Arial"/>
          <w:b/>
        </w:rPr>
      </w:pPr>
      <w:r w:rsidRPr="004C4EC3">
        <w:rPr>
          <w:rFonts w:ascii="Arial" w:hAnsi="Arial" w:cs="Arial"/>
          <w:lang w:val="es-MX"/>
        </w:rPr>
        <w:t xml:space="preserve">Las siguientes preguntas tienen como finalidad conocer el desempeño del Brigadista de Servicio Social de la </w:t>
      </w:r>
      <w:r w:rsidR="00910538" w:rsidRPr="004C4EC3">
        <w:rPr>
          <w:rFonts w:ascii="Arial" w:hAnsi="Arial" w:cs="Arial"/>
          <w:lang w:val="es-MX"/>
        </w:rPr>
        <w:t>Universidad Autónoma</w:t>
      </w:r>
      <w:r w:rsidRPr="004C4EC3">
        <w:rPr>
          <w:rFonts w:ascii="Arial" w:hAnsi="Arial" w:cs="Arial"/>
          <w:lang w:val="es-MX"/>
        </w:rPr>
        <w:t xml:space="preserve"> de Sinaloa, con relación a las actividades del Proyecto y redacción de Informe Final de Resultados. Por favor conteste con claridad</w:t>
      </w:r>
    </w:p>
    <w:p w:rsidR="00AB2884" w:rsidRPr="004C4EC3" w:rsidRDefault="006961BF" w:rsidP="00107136">
      <w:pPr>
        <w:pStyle w:val="Textoindependiente"/>
      </w:pPr>
      <w:r>
        <w:rPr>
          <w:noProof/>
          <w:lang w:val="es-MX" w:eastAsia="es-MX"/>
        </w:rPr>
        <w:pict>
          <v:roundrect id="_x0000_s1038" style="position:absolute;left:0;text-align:left;margin-left:370.1pt;margin-top:12.45pt;width:99pt;height:28.35pt;z-index:251618304" arcsize="10923f">
            <v:textbox>
              <w:txbxContent>
                <w:p w:rsidR="00065067" w:rsidRPr="003A6778" w:rsidRDefault="00EE25AB">
                  <w:pPr>
                    <w:rPr>
                      <w:rFonts w:ascii="Calibri" w:hAnsi="Calibri" w:cs="Arial"/>
                      <w:lang w:val="es-MX"/>
                    </w:rPr>
                  </w:pPr>
                  <w:r>
                    <w:rPr>
                      <w:rFonts w:ascii="Calibri" w:hAnsi="Calibri" w:cs="Arial"/>
                      <w:lang w:val="es-MX"/>
                    </w:rPr>
                    <w:t>0000-0000-0</w:t>
                  </w:r>
                </w:p>
              </w:txbxContent>
            </v:textbox>
          </v:roundrect>
        </w:pict>
      </w:r>
    </w:p>
    <w:p w:rsidR="00EF6FD2" w:rsidRPr="004C4EC3" w:rsidRDefault="00EF6FD2" w:rsidP="00107136">
      <w:pPr>
        <w:pStyle w:val="Textoindependiente"/>
      </w:pPr>
    </w:p>
    <w:p w:rsidR="00336209" w:rsidRPr="004C4EC3" w:rsidRDefault="00C820DA" w:rsidP="00C820DA">
      <w:pPr>
        <w:pStyle w:val="Textoindependiente"/>
        <w:ind w:right="1638"/>
        <w:jc w:val="center"/>
        <w:rPr>
          <w:b/>
          <w:szCs w:val="22"/>
        </w:rPr>
      </w:pPr>
      <w:r>
        <w:rPr>
          <w:b/>
          <w:szCs w:val="22"/>
        </w:rPr>
        <w:t xml:space="preserve">                                                                                                   </w:t>
      </w:r>
      <w:r w:rsidR="00336209" w:rsidRPr="004C4EC3">
        <w:rPr>
          <w:b/>
          <w:szCs w:val="22"/>
        </w:rPr>
        <w:t>Ciclo:</w:t>
      </w:r>
    </w:p>
    <w:p w:rsidR="00336209" w:rsidRPr="00282287" w:rsidRDefault="006961BF" w:rsidP="00336209">
      <w:pPr>
        <w:pStyle w:val="Textoindependiente"/>
        <w:jc w:val="right"/>
        <w:rPr>
          <w:sz w:val="28"/>
          <w:szCs w:val="22"/>
        </w:rPr>
      </w:pPr>
      <w:r>
        <w:rPr>
          <w:b/>
          <w:noProof/>
          <w:szCs w:val="22"/>
          <w:lang w:val="es-MX" w:eastAsia="es-MX"/>
        </w:rPr>
        <w:pict>
          <v:roundrect id="_x0000_s1037" style="position:absolute;left:0;text-align:left;margin-left:128.15pt;margin-top:10.1pt;width:340.85pt;height:28.35pt;z-index:251617280" arcsize="10923f">
            <v:textbox>
              <w:txbxContent>
                <w:p w:rsidR="009B3877" w:rsidRPr="003A6778" w:rsidRDefault="00EE25AB" w:rsidP="00065067">
                  <w:pPr>
                    <w:jc w:val="center"/>
                    <w:rPr>
                      <w:rFonts w:ascii="Calibri" w:hAnsi="Calibri"/>
                      <w:lang w:val="es-MX"/>
                    </w:rPr>
                  </w:pPr>
                  <w:r>
                    <w:rPr>
                      <w:rFonts w:ascii="Calibri" w:hAnsi="Calibri"/>
                      <w:lang w:val="es-MX"/>
                    </w:rPr>
                    <w:t>NOMBRE COMPLETO DEL BRIGADISTA</w:t>
                  </w:r>
                </w:p>
              </w:txbxContent>
            </v:textbox>
          </v:roundrect>
        </w:pict>
      </w:r>
    </w:p>
    <w:p w:rsidR="00336209" w:rsidRPr="004C4EC3" w:rsidRDefault="00C53DEB" w:rsidP="003362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bre del </w:t>
      </w:r>
      <w:r w:rsidR="00AB2884" w:rsidRPr="004C4EC3">
        <w:rPr>
          <w:rFonts w:ascii="Arial" w:hAnsi="Arial" w:cs="Arial"/>
          <w:b/>
          <w:sz w:val="22"/>
          <w:szCs w:val="22"/>
        </w:rPr>
        <w:t>Brigadista</w:t>
      </w:r>
      <w:r w:rsidR="001A1DAB" w:rsidRPr="004C4EC3">
        <w:rPr>
          <w:rFonts w:ascii="Arial" w:hAnsi="Arial" w:cs="Arial"/>
          <w:b/>
          <w:sz w:val="22"/>
          <w:szCs w:val="22"/>
        </w:rPr>
        <w:t>:</w:t>
      </w:r>
    </w:p>
    <w:p w:rsidR="003F677F" w:rsidRDefault="003F677F" w:rsidP="00336209">
      <w:pPr>
        <w:rPr>
          <w:rFonts w:ascii="Arial" w:hAnsi="Arial" w:cs="Arial"/>
        </w:rPr>
      </w:pPr>
    </w:p>
    <w:p w:rsidR="003F677F" w:rsidRPr="003F677F" w:rsidRDefault="003F677F" w:rsidP="00336209">
      <w:pPr>
        <w:rPr>
          <w:rFonts w:ascii="Arial" w:hAnsi="Arial" w:cs="Arial"/>
        </w:rPr>
      </w:pPr>
    </w:p>
    <w:p w:rsidR="00336209" w:rsidRPr="004C4EC3" w:rsidRDefault="00336209" w:rsidP="00336209">
      <w:pPr>
        <w:pStyle w:val="Textoindependiente"/>
        <w:shd w:val="clear" w:color="auto" w:fill="E6E6E6"/>
        <w:jc w:val="left"/>
        <w:rPr>
          <w:b/>
          <w:szCs w:val="22"/>
          <w:u w:val="single"/>
        </w:rPr>
      </w:pPr>
      <w:r w:rsidRPr="004C4EC3">
        <w:rPr>
          <w:b/>
          <w:szCs w:val="22"/>
          <w:u w:val="single"/>
        </w:rPr>
        <w:t xml:space="preserve">Datos de </w:t>
      </w:r>
      <w:smartTag w:uri="urn:schemas-microsoft-com:office:smarttags" w:element="PersonName">
        <w:smartTagPr>
          <w:attr w:name="ProductID" w:val="la Unidad"/>
        </w:smartTagPr>
        <w:r w:rsidRPr="004C4EC3">
          <w:rPr>
            <w:b/>
            <w:szCs w:val="22"/>
            <w:u w:val="single"/>
          </w:rPr>
          <w:t>la Unidad</w:t>
        </w:r>
      </w:smartTag>
      <w:r w:rsidR="00065067">
        <w:rPr>
          <w:b/>
          <w:szCs w:val="22"/>
          <w:u w:val="single"/>
        </w:rPr>
        <w:t xml:space="preserve"> R</w:t>
      </w:r>
      <w:r w:rsidRPr="004C4EC3">
        <w:rPr>
          <w:b/>
          <w:szCs w:val="22"/>
          <w:u w:val="single"/>
        </w:rPr>
        <w:t>eceptora</w:t>
      </w:r>
    </w:p>
    <w:p w:rsidR="00336209" w:rsidRPr="004C4EC3" w:rsidRDefault="006961BF" w:rsidP="00336209">
      <w:pPr>
        <w:pStyle w:val="Textoindependiente"/>
        <w:jc w:val="left"/>
        <w:rPr>
          <w:b/>
          <w:sz w:val="18"/>
          <w:szCs w:val="18"/>
        </w:rPr>
      </w:pPr>
      <w:r>
        <w:rPr>
          <w:b/>
          <w:noProof/>
          <w:szCs w:val="22"/>
          <w:lang w:val="es-MX" w:eastAsia="es-MX"/>
        </w:rPr>
        <w:pict>
          <v:roundrect id="_x0000_s1039" style="position:absolute;margin-left:50.55pt;margin-top:4.05pt;width:418.45pt;height:41.85pt;z-index:251619328" arcsize="10923f">
            <v:textbox>
              <w:txbxContent>
                <w:p w:rsidR="009B3877" w:rsidRPr="00367467" w:rsidRDefault="00EE25AB" w:rsidP="003A6778">
                  <w:pPr>
                    <w:jc w:val="center"/>
                    <w:rPr>
                      <w:rFonts w:ascii="Calibri" w:hAnsi="Calibri" w:cs="Arial"/>
                      <w:szCs w:val="26"/>
                      <w:lang w:val="es-MX"/>
                    </w:rPr>
                  </w:pPr>
                  <w:r>
                    <w:rPr>
                      <w:rFonts w:ascii="Calibri" w:hAnsi="Calibri" w:cs="Arial"/>
                      <w:szCs w:val="26"/>
                      <w:lang w:val="es-MX"/>
                    </w:rPr>
                    <w:t>NOMBRE COMPLETO DE UNIDAD RECEPTORA</w:t>
                  </w:r>
                </w:p>
              </w:txbxContent>
            </v:textbox>
          </v:roundrect>
        </w:pict>
      </w:r>
    </w:p>
    <w:p w:rsidR="00336209" w:rsidRPr="004C4EC3" w:rsidRDefault="00336209" w:rsidP="00336209">
      <w:pPr>
        <w:pStyle w:val="Textoindependiente"/>
        <w:jc w:val="left"/>
        <w:rPr>
          <w:szCs w:val="22"/>
        </w:rPr>
      </w:pPr>
      <w:r w:rsidRPr="004C4EC3">
        <w:rPr>
          <w:b/>
          <w:szCs w:val="22"/>
        </w:rPr>
        <w:t>Nombre</w:t>
      </w:r>
      <w:r w:rsidR="001A1DAB" w:rsidRPr="004C4EC3">
        <w:rPr>
          <w:b/>
          <w:szCs w:val="22"/>
        </w:rPr>
        <w:t xml:space="preserve">: </w:t>
      </w:r>
    </w:p>
    <w:p w:rsidR="00336209" w:rsidRDefault="00336209" w:rsidP="00336209">
      <w:pPr>
        <w:pStyle w:val="Textoindependiente"/>
        <w:jc w:val="left"/>
        <w:rPr>
          <w:szCs w:val="22"/>
        </w:rPr>
      </w:pPr>
    </w:p>
    <w:p w:rsidR="003F677F" w:rsidRPr="004C4EC3" w:rsidRDefault="003F677F" w:rsidP="00336209">
      <w:pPr>
        <w:pStyle w:val="Textoindependiente"/>
        <w:jc w:val="left"/>
        <w:rPr>
          <w:szCs w:val="22"/>
        </w:rPr>
      </w:pPr>
    </w:p>
    <w:p w:rsidR="00336209" w:rsidRPr="004C4EC3" w:rsidRDefault="00AB2884" w:rsidP="00336209">
      <w:pPr>
        <w:pStyle w:val="Textoindependiente"/>
        <w:shd w:val="clear" w:color="auto" w:fill="E6E6E6"/>
        <w:jc w:val="left"/>
        <w:rPr>
          <w:b/>
          <w:szCs w:val="22"/>
          <w:u w:val="single"/>
        </w:rPr>
      </w:pPr>
      <w:r w:rsidRPr="004C4EC3">
        <w:rPr>
          <w:b/>
          <w:szCs w:val="22"/>
          <w:u w:val="single"/>
        </w:rPr>
        <w:t>Datos de</w:t>
      </w:r>
      <w:r w:rsidR="00065067">
        <w:rPr>
          <w:b/>
          <w:szCs w:val="22"/>
          <w:u w:val="single"/>
        </w:rPr>
        <w:t xml:space="preserve"> </w:t>
      </w:r>
      <w:r w:rsidRPr="004C4EC3">
        <w:rPr>
          <w:b/>
          <w:szCs w:val="22"/>
          <w:u w:val="single"/>
        </w:rPr>
        <w:t>l</w:t>
      </w:r>
      <w:r w:rsidR="00065067">
        <w:rPr>
          <w:b/>
          <w:szCs w:val="22"/>
          <w:u w:val="single"/>
        </w:rPr>
        <w:t>a</w:t>
      </w:r>
      <w:r w:rsidRPr="004C4EC3">
        <w:rPr>
          <w:b/>
          <w:szCs w:val="22"/>
          <w:u w:val="single"/>
        </w:rPr>
        <w:t xml:space="preserve"> </w:t>
      </w:r>
      <w:r w:rsidR="00336209" w:rsidRPr="004C4EC3">
        <w:rPr>
          <w:b/>
          <w:szCs w:val="22"/>
          <w:u w:val="single"/>
        </w:rPr>
        <w:t>Asesor</w:t>
      </w:r>
      <w:r w:rsidR="00065067">
        <w:rPr>
          <w:b/>
          <w:szCs w:val="22"/>
          <w:u w:val="single"/>
        </w:rPr>
        <w:t>a</w:t>
      </w:r>
    </w:p>
    <w:p w:rsidR="00336209" w:rsidRPr="004C4EC3" w:rsidRDefault="006961BF" w:rsidP="00336209">
      <w:pPr>
        <w:pStyle w:val="Textoindependiente"/>
        <w:jc w:val="left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s-MX" w:eastAsia="es-MX"/>
        </w:rPr>
        <w:pict>
          <v:roundrect id="_x0000_s1040" style="position:absolute;margin-left:50.55pt;margin-top:3.85pt;width:418.45pt;height:28.35pt;z-index:251620352" arcsize="10923f">
            <v:textbox>
              <w:txbxContent>
                <w:p w:rsidR="009B3877" w:rsidRPr="00367467" w:rsidRDefault="00EE25AB" w:rsidP="00065067">
                  <w:pPr>
                    <w:jc w:val="center"/>
                    <w:rPr>
                      <w:rFonts w:ascii="Calibri" w:hAnsi="Calibri"/>
                      <w:lang w:val="es-MX"/>
                    </w:rPr>
                  </w:pPr>
                  <w:r>
                    <w:rPr>
                      <w:rFonts w:ascii="Calibri" w:hAnsi="Calibri"/>
                      <w:lang w:val="es-MX"/>
                    </w:rPr>
                    <w:t>NOMBRE COMPLETO DE LA UNIDAD RECEPTORA</w:t>
                  </w:r>
                </w:p>
              </w:txbxContent>
            </v:textbox>
          </v:roundrect>
        </w:pict>
      </w:r>
    </w:p>
    <w:p w:rsidR="00336209" w:rsidRPr="004C4EC3" w:rsidRDefault="00336209" w:rsidP="00336209">
      <w:pPr>
        <w:pStyle w:val="Textoindependiente"/>
        <w:jc w:val="left"/>
        <w:rPr>
          <w:szCs w:val="22"/>
        </w:rPr>
      </w:pPr>
      <w:r w:rsidRPr="004C4EC3">
        <w:rPr>
          <w:b/>
          <w:szCs w:val="22"/>
        </w:rPr>
        <w:t>Nombre</w:t>
      </w:r>
      <w:r w:rsidR="001A1DAB" w:rsidRPr="004C4EC3">
        <w:rPr>
          <w:b/>
          <w:szCs w:val="22"/>
        </w:rPr>
        <w:t>:</w:t>
      </w:r>
    </w:p>
    <w:p w:rsidR="00336209" w:rsidRDefault="00336209" w:rsidP="00107136">
      <w:pPr>
        <w:pStyle w:val="Textoindependiente"/>
        <w:rPr>
          <w:b/>
          <w:sz w:val="18"/>
          <w:szCs w:val="18"/>
        </w:rPr>
      </w:pPr>
    </w:p>
    <w:p w:rsidR="003F677F" w:rsidRPr="004C4EC3" w:rsidRDefault="003F677F" w:rsidP="00107136">
      <w:pPr>
        <w:pStyle w:val="Textoindependiente"/>
        <w:rPr>
          <w:b/>
          <w:sz w:val="18"/>
          <w:szCs w:val="18"/>
        </w:rPr>
      </w:pPr>
    </w:p>
    <w:p w:rsidR="001D7C63" w:rsidRPr="004C4EC3" w:rsidRDefault="00295804" w:rsidP="00107136">
      <w:pPr>
        <w:pStyle w:val="Textoindependiente"/>
        <w:rPr>
          <w:b/>
          <w:sz w:val="24"/>
        </w:rPr>
      </w:pPr>
      <w:r w:rsidRPr="004C4EC3">
        <w:rPr>
          <w:b/>
          <w:sz w:val="24"/>
        </w:rPr>
        <w:t xml:space="preserve">Instrucciones: Señale </w:t>
      </w:r>
      <w:r w:rsidR="00341326">
        <w:rPr>
          <w:b/>
          <w:sz w:val="24"/>
        </w:rPr>
        <w:t>una sola opción por enunciado.</w:t>
      </w:r>
    </w:p>
    <w:p w:rsidR="0020468E" w:rsidRDefault="0020468E" w:rsidP="00107136">
      <w:pPr>
        <w:pStyle w:val="Textoindependiente"/>
        <w:rPr>
          <w:b/>
          <w:sz w:val="24"/>
        </w:rPr>
      </w:pPr>
    </w:p>
    <w:p w:rsidR="003F677F" w:rsidRPr="004C4EC3" w:rsidRDefault="003F677F" w:rsidP="00107136">
      <w:pPr>
        <w:pStyle w:val="Textoindependiente"/>
        <w:rPr>
          <w:b/>
          <w:sz w:val="24"/>
        </w:rPr>
      </w:pPr>
    </w:p>
    <w:p w:rsidR="00107136" w:rsidRDefault="00571A8B" w:rsidP="00B27FCD">
      <w:pPr>
        <w:numPr>
          <w:ilvl w:val="0"/>
          <w:numId w:val="2"/>
        </w:numPr>
        <w:rPr>
          <w:rFonts w:ascii="Arial" w:hAnsi="Arial" w:cs="Arial"/>
          <w:b/>
          <w:bCs/>
          <w:lang w:val="es-ES_tradnl"/>
        </w:rPr>
      </w:pPr>
      <w:r w:rsidRPr="004C4EC3">
        <w:rPr>
          <w:rFonts w:ascii="Arial" w:hAnsi="Arial" w:cs="Arial"/>
          <w:b/>
          <w:bCs/>
          <w:lang w:val="es-ES_tradnl"/>
        </w:rPr>
        <w:t>Asesorí</w:t>
      </w:r>
      <w:r w:rsidR="00295804" w:rsidRPr="004C4EC3">
        <w:rPr>
          <w:rFonts w:ascii="Arial" w:hAnsi="Arial" w:cs="Arial"/>
          <w:b/>
          <w:bCs/>
          <w:lang w:val="es-ES_tradnl"/>
        </w:rPr>
        <w:t>a académica</w:t>
      </w:r>
    </w:p>
    <w:p w:rsidR="003F677F" w:rsidRPr="004C4EC3" w:rsidRDefault="003F677F" w:rsidP="003F677F">
      <w:pPr>
        <w:ind w:left="720"/>
        <w:rPr>
          <w:rFonts w:ascii="Arial" w:hAnsi="Arial" w:cs="Arial"/>
          <w:b/>
          <w:bCs/>
          <w:lang w:val="es-ES_tradnl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725"/>
        <w:gridCol w:w="1537"/>
        <w:gridCol w:w="1701"/>
        <w:gridCol w:w="1510"/>
        <w:gridCol w:w="1394"/>
      </w:tblGrid>
      <w:tr w:rsidR="00B27FCD" w:rsidRPr="004C4EC3" w:rsidTr="00B65241">
        <w:trPr>
          <w:trHeight w:val="204"/>
          <w:jc w:val="center"/>
        </w:trPr>
        <w:tc>
          <w:tcPr>
            <w:tcW w:w="3142" w:type="dxa"/>
            <w:gridSpan w:val="2"/>
            <w:vMerge w:val="restart"/>
            <w:shd w:val="clear" w:color="auto" w:fill="F2F2F2"/>
          </w:tcPr>
          <w:p w:rsidR="00B27FCD" w:rsidRPr="004C4EC3" w:rsidRDefault="00B27FCD" w:rsidP="002046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7FCD" w:rsidRPr="004C4EC3" w:rsidRDefault="00B27FCD" w:rsidP="00B27F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PREGUNTAS</w:t>
            </w:r>
          </w:p>
        </w:tc>
        <w:tc>
          <w:tcPr>
            <w:tcW w:w="6142" w:type="dxa"/>
            <w:gridSpan w:val="4"/>
            <w:shd w:val="clear" w:color="auto" w:fill="F2F2F2"/>
          </w:tcPr>
          <w:p w:rsidR="00B27FCD" w:rsidRPr="004C4EC3" w:rsidRDefault="00B27FCD" w:rsidP="001071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RESPUESTAS</w:t>
            </w:r>
          </w:p>
        </w:tc>
      </w:tr>
      <w:tr w:rsidR="00B27FCD" w:rsidRPr="004C4EC3" w:rsidTr="00B65241">
        <w:trPr>
          <w:trHeight w:val="225"/>
          <w:jc w:val="center"/>
        </w:trPr>
        <w:tc>
          <w:tcPr>
            <w:tcW w:w="3142" w:type="dxa"/>
            <w:gridSpan w:val="2"/>
            <w:vMerge/>
            <w:shd w:val="clear" w:color="auto" w:fill="F2F2F2"/>
          </w:tcPr>
          <w:p w:rsidR="00B27FCD" w:rsidRPr="004C4EC3" w:rsidRDefault="00B27FCD" w:rsidP="002046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F2F2F2"/>
          </w:tcPr>
          <w:p w:rsidR="00B27FCD" w:rsidRPr="004C4EC3" w:rsidRDefault="00B27FCD" w:rsidP="00035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a)Siempre</w:t>
            </w:r>
          </w:p>
        </w:tc>
        <w:tc>
          <w:tcPr>
            <w:tcW w:w="1701" w:type="dxa"/>
            <w:shd w:val="clear" w:color="auto" w:fill="F2F2F2"/>
          </w:tcPr>
          <w:p w:rsidR="00B27FCD" w:rsidRPr="004C4EC3" w:rsidRDefault="00B27FCD" w:rsidP="00035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b)Frecuentemente</w:t>
            </w:r>
          </w:p>
        </w:tc>
        <w:tc>
          <w:tcPr>
            <w:tcW w:w="1510" w:type="dxa"/>
            <w:shd w:val="clear" w:color="auto" w:fill="F2F2F2"/>
          </w:tcPr>
          <w:p w:rsidR="00B27FCD" w:rsidRPr="004C4EC3" w:rsidRDefault="00B27FCD" w:rsidP="00035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c)Algunas veces</w:t>
            </w:r>
          </w:p>
        </w:tc>
        <w:tc>
          <w:tcPr>
            <w:tcW w:w="1394" w:type="dxa"/>
            <w:shd w:val="clear" w:color="auto" w:fill="F2F2F2"/>
          </w:tcPr>
          <w:p w:rsidR="00B27FCD" w:rsidRPr="004C4EC3" w:rsidRDefault="00B27FCD" w:rsidP="00035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e)Nunca</w:t>
            </w:r>
          </w:p>
        </w:tc>
      </w:tr>
      <w:tr w:rsidR="00B27FCD" w:rsidRPr="004C4EC3" w:rsidTr="00B65241">
        <w:trPr>
          <w:trHeight w:val="442"/>
          <w:jc w:val="center"/>
        </w:trPr>
        <w:tc>
          <w:tcPr>
            <w:tcW w:w="417" w:type="dxa"/>
          </w:tcPr>
          <w:p w:rsidR="00B27FCD" w:rsidRPr="004C4EC3" w:rsidRDefault="00B27FCD" w:rsidP="001071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725" w:type="dxa"/>
          </w:tcPr>
          <w:p w:rsidR="00B27FCD" w:rsidRPr="004C4EC3" w:rsidRDefault="00AB2884" w:rsidP="00B27F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Se le proporcionó Asesoría al Brigadista</w:t>
            </w:r>
            <w:r w:rsidR="00B27FCD" w:rsidRPr="004C4EC3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1537" w:type="dxa"/>
          </w:tcPr>
          <w:p w:rsidR="00B27FCD" w:rsidRPr="004C4EC3" w:rsidRDefault="006961BF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41" style="position:absolute;left:0;text-align:left;margin-left:31pt;margin-top:6.55pt;width:10.6pt;height:10pt;z-index:251621376;mso-position-horizontal-relative:text;mso-position-vertical-relative:text" arcsize="10923f" filled="f" fillcolor="black"/>
              </w:pict>
            </w:r>
          </w:p>
        </w:tc>
        <w:tc>
          <w:tcPr>
            <w:tcW w:w="1701" w:type="dxa"/>
          </w:tcPr>
          <w:p w:rsidR="00B27FCD" w:rsidRPr="004C4EC3" w:rsidRDefault="006961BF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42" style="position:absolute;left:0;text-align:left;margin-left:33pt;margin-top:5.95pt;width:10.6pt;height:10pt;z-index:251622400;mso-position-horizontal-relative:text;mso-position-vertical-relative:text" arcsize="10923f"/>
              </w:pict>
            </w:r>
          </w:p>
        </w:tc>
        <w:tc>
          <w:tcPr>
            <w:tcW w:w="1510" w:type="dxa"/>
          </w:tcPr>
          <w:p w:rsidR="00B27FCD" w:rsidRPr="004C4EC3" w:rsidRDefault="006961BF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43" style="position:absolute;left:0;text-align:left;margin-left:26.9pt;margin-top:5.95pt;width:10.6pt;height:10pt;z-index:251623424;mso-position-horizontal-relative:text;mso-position-vertical-relative:text" arcsize="10923f"/>
              </w:pict>
            </w:r>
          </w:p>
        </w:tc>
        <w:tc>
          <w:tcPr>
            <w:tcW w:w="1394" w:type="dxa"/>
          </w:tcPr>
          <w:p w:rsidR="00B27FCD" w:rsidRPr="004C4EC3" w:rsidRDefault="006961BF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44" style="position:absolute;left:0;text-align:left;margin-left:26.4pt;margin-top:5.95pt;width:10.6pt;height:10pt;z-index:251624448;mso-position-horizontal-relative:text;mso-position-vertical-relative:text" arcsize="10923f"/>
              </w:pict>
            </w:r>
          </w:p>
        </w:tc>
      </w:tr>
      <w:tr w:rsidR="00B27FCD" w:rsidRPr="004C4EC3" w:rsidTr="00B65241">
        <w:trPr>
          <w:trHeight w:val="1149"/>
          <w:jc w:val="center"/>
        </w:trPr>
        <w:tc>
          <w:tcPr>
            <w:tcW w:w="417" w:type="dxa"/>
          </w:tcPr>
          <w:p w:rsidR="00B27FCD" w:rsidRPr="004C4EC3" w:rsidRDefault="00B27FCD" w:rsidP="001071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725" w:type="dxa"/>
          </w:tcPr>
          <w:p w:rsidR="00B27FCD" w:rsidRPr="004C4EC3" w:rsidRDefault="00AB2884" w:rsidP="00AB288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 ¿La  asesoría </w:t>
            </w:r>
            <w:r w:rsidR="00B27FCD" w:rsidRPr="004C4EC3">
              <w:rPr>
                <w:rFonts w:ascii="Arial" w:hAnsi="Arial" w:cs="Arial"/>
                <w:b/>
                <w:sz w:val="16"/>
                <w:szCs w:val="16"/>
              </w:rPr>
              <w:t xml:space="preserve"> fue de utilidad  para el 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>Brigadista para el:</w:t>
            </w:r>
            <w:r w:rsidR="00B27FCD" w:rsidRPr="004C4EC3">
              <w:rPr>
                <w:rFonts w:ascii="Arial" w:hAnsi="Arial" w:cs="Arial"/>
                <w:b/>
                <w:sz w:val="16"/>
                <w:szCs w:val="16"/>
              </w:rPr>
              <w:t xml:space="preserve"> diseño, ejecución, seguimiento y ev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>aluación del Proyecto de Servicio Social</w:t>
            </w:r>
            <w:r w:rsidR="00B27FCD" w:rsidRPr="004C4EC3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1537" w:type="dxa"/>
          </w:tcPr>
          <w:p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27FCD" w:rsidRPr="004C4EC3" w:rsidRDefault="006961BF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51" style="position:absolute;left:0;text-align:left;margin-left:112.25pt;margin-top:21.35pt;width:10.6pt;height:10pt;z-index:251627520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50" style="position:absolute;left:0;text-align:left;margin-left:33.3pt;margin-top:21.35pt;width:10.6pt;height:10pt;z-index:251626496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49" style="position:absolute;left:0;text-align:left;margin-left:-45.55pt;margin-top:21.95pt;width:10.6pt;height:10pt;z-index:251625472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52" style="position:absolute;left:0;text-align:left;margin-left:187.25pt;margin-top:21.35pt;width:10.6pt;height:10pt;z-index:251628544;mso-position-horizontal-relative:text;mso-position-vertical-relative:text" arcsize="10923f"/>
              </w:pict>
            </w:r>
          </w:p>
        </w:tc>
        <w:tc>
          <w:tcPr>
            <w:tcW w:w="1510" w:type="dxa"/>
          </w:tcPr>
          <w:p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4" w:type="dxa"/>
          </w:tcPr>
          <w:p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27FCD" w:rsidRPr="004C4EC3" w:rsidTr="00B65241">
        <w:trPr>
          <w:jc w:val="center"/>
        </w:trPr>
        <w:tc>
          <w:tcPr>
            <w:tcW w:w="417" w:type="dxa"/>
          </w:tcPr>
          <w:p w:rsidR="00B27FCD" w:rsidRPr="004C4EC3" w:rsidRDefault="00B27FCD" w:rsidP="001071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725" w:type="dxa"/>
          </w:tcPr>
          <w:p w:rsidR="00B27FCD" w:rsidRPr="004C4EC3" w:rsidRDefault="00B27FCD" w:rsidP="00B27F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¿Como resultado de la asesoría, se </w:t>
            </w:r>
            <w:r w:rsidR="00AB2884" w:rsidRPr="004C4EC3">
              <w:rPr>
                <w:rFonts w:ascii="Arial" w:hAnsi="Arial" w:cs="Arial"/>
                <w:b/>
                <w:sz w:val="16"/>
                <w:szCs w:val="16"/>
              </w:rPr>
              <w:t xml:space="preserve">cumplió con los tiempos estipulados en el cronograma de trabajo del Proyecto de Servicio Social? </w:t>
            </w:r>
          </w:p>
          <w:p w:rsidR="00AB2884" w:rsidRPr="004C4EC3" w:rsidRDefault="00AB2884" w:rsidP="00B27F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7" w:type="dxa"/>
          </w:tcPr>
          <w:p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0" w:type="dxa"/>
          </w:tcPr>
          <w:p w:rsidR="00B27FCD" w:rsidRPr="004C4EC3" w:rsidRDefault="006961BF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53" style="position:absolute;left:0;text-align:left;margin-left:-131.25pt;margin-top:25.6pt;width:10.6pt;height:10pt;z-index:251629568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56" style="position:absolute;left:0;text-align:left;margin-left:101.55pt;margin-top:25pt;width:10.6pt;height:10pt;z-index:251632640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55" style="position:absolute;left:0;text-align:left;margin-left:26.55pt;margin-top:25pt;width:10.6pt;height:10pt;z-index:251631616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54" style="position:absolute;left:0;text-align:left;margin-left:-52.4pt;margin-top:25pt;width:10.6pt;height:10pt;z-index:251630592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60" style="position:absolute;left:0;text-align:left;margin-left:101.85pt;margin-top:76.8pt;width:10.6pt;height:10pt;z-index:251636736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59" style="position:absolute;left:0;text-align:left;margin-left:26.85pt;margin-top:76.8pt;width:10.6pt;height:10pt;z-index:251635712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58" style="position:absolute;left:0;text-align:left;margin-left:-52.1pt;margin-top:76.8pt;width:10.6pt;height:10pt;z-index:251634688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57" style="position:absolute;left:0;text-align:left;margin-left:-130.95pt;margin-top:77.4pt;width:10.6pt;height:10pt;z-index:251633664;mso-position-horizontal-relative:text;mso-position-vertical-relative:text" arcsize="10923f"/>
              </w:pict>
            </w:r>
          </w:p>
        </w:tc>
        <w:tc>
          <w:tcPr>
            <w:tcW w:w="1394" w:type="dxa"/>
          </w:tcPr>
          <w:p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27FCD" w:rsidRPr="004C4EC3" w:rsidTr="00B65241">
        <w:trPr>
          <w:jc w:val="center"/>
        </w:trPr>
        <w:tc>
          <w:tcPr>
            <w:tcW w:w="417" w:type="dxa"/>
          </w:tcPr>
          <w:p w:rsidR="00B27FCD" w:rsidRPr="004C4EC3" w:rsidRDefault="00B27FCD" w:rsidP="001071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725" w:type="dxa"/>
          </w:tcPr>
          <w:p w:rsidR="00B27FCD" w:rsidRPr="004C4EC3" w:rsidRDefault="00B27FCD" w:rsidP="007718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</w:t>
            </w:r>
            <w:r w:rsidR="00771846" w:rsidRPr="004C4EC3">
              <w:rPr>
                <w:rFonts w:ascii="Arial" w:hAnsi="Arial" w:cs="Arial"/>
                <w:b/>
                <w:sz w:val="16"/>
                <w:szCs w:val="16"/>
              </w:rPr>
              <w:t>Se estableció coordinación entre el Enlace de Unidad Receptora  y el Asesor (a) de Proyecto de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71846" w:rsidRPr="004C4EC3">
              <w:rPr>
                <w:rFonts w:ascii="Arial" w:hAnsi="Arial" w:cs="Arial"/>
                <w:b/>
                <w:sz w:val="16"/>
                <w:szCs w:val="16"/>
              </w:rPr>
              <w:t>Servicio S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>ocial?</w:t>
            </w:r>
          </w:p>
          <w:p w:rsidR="00771846" w:rsidRPr="004C4EC3" w:rsidRDefault="00771846" w:rsidP="007718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7" w:type="dxa"/>
          </w:tcPr>
          <w:p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0" w:type="dxa"/>
          </w:tcPr>
          <w:p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4" w:type="dxa"/>
          </w:tcPr>
          <w:p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27FCD" w:rsidRPr="004C4EC3" w:rsidTr="00065067">
        <w:trPr>
          <w:trHeight w:val="588"/>
          <w:jc w:val="center"/>
        </w:trPr>
        <w:tc>
          <w:tcPr>
            <w:tcW w:w="417" w:type="dxa"/>
          </w:tcPr>
          <w:p w:rsidR="00B27FCD" w:rsidRPr="004C4EC3" w:rsidRDefault="00B27FCD" w:rsidP="001071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725" w:type="dxa"/>
          </w:tcPr>
          <w:p w:rsidR="00B27FCD" w:rsidRPr="004C4EC3" w:rsidRDefault="00771846" w:rsidP="0033620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¿</w:t>
            </w:r>
            <w:r w:rsidR="00B27FCD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úmero de asesorías proporcionadas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?</w:t>
            </w:r>
          </w:p>
        </w:tc>
        <w:tc>
          <w:tcPr>
            <w:tcW w:w="6142" w:type="dxa"/>
            <w:gridSpan w:val="4"/>
            <w:shd w:val="clear" w:color="auto" w:fill="auto"/>
            <w:vAlign w:val="center"/>
          </w:tcPr>
          <w:p w:rsidR="00B27FCD" w:rsidRPr="00065067" w:rsidRDefault="00EE25AB" w:rsidP="0015715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MERO</w:t>
            </w:r>
            <w:r w:rsidR="002E14D1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LETRA</w:t>
            </w:r>
            <w:r w:rsidR="00BD5453">
              <w:rPr>
                <w:rFonts w:ascii="Arial" w:hAnsi="Arial" w:cs="Arial"/>
                <w:bCs/>
              </w:rPr>
              <w:t>)</w:t>
            </w:r>
          </w:p>
        </w:tc>
      </w:tr>
    </w:tbl>
    <w:p w:rsidR="003F677F" w:rsidRDefault="003F677F" w:rsidP="003F677F">
      <w:pPr>
        <w:numPr>
          <w:ilvl w:val="0"/>
          <w:numId w:val="2"/>
        </w:numPr>
        <w:rPr>
          <w:rFonts w:ascii="Arial" w:hAnsi="Arial" w:cs="Arial"/>
          <w:b/>
          <w:bCs/>
          <w:lang w:val="es-ES_tradnl"/>
        </w:rPr>
        <w:sectPr w:rsidR="003F677F" w:rsidSect="003F677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268" w:right="1418" w:bottom="851" w:left="1418" w:header="426" w:footer="709" w:gutter="0"/>
          <w:cols w:space="708"/>
          <w:titlePg/>
          <w:docGrid w:linePitch="360"/>
        </w:sectPr>
      </w:pPr>
    </w:p>
    <w:p w:rsidR="009344DC" w:rsidRPr="004C4EC3" w:rsidRDefault="00771846" w:rsidP="003F677F">
      <w:pPr>
        <w:numPr>
          <w:ilvl w:val="0"/>
          <w:numId w:val="2"/>
        </w:numPr>
        <w:rPr>
          <w:rFonts w:ascii="Arial" w:hAnsi="Arial" w:cs="Arial"/>
          <w:b/>
          <w:bCs/>
          <w:lang w:val="es-ES_tradnl"/>
        </w:rPr>
      </w:pPr>
      <w:r w:rsidRPr="004C4EC3">
        <w:rPr>
          <w:rFonts w:ascii="Arial" w:hAnsi="Arial" w:cs="Arial"/>
          <w:b/>
          <w:bCs/>
          <w:lang w:val="es-ES_tradnl"/>
        </w:rPr>
        <w:lastRenderedPageBreak/>
        <w:t xml:space="preserve">Revisión </w:t>
      </w:r>
    </w:p>
    <w:p w:rsidR="009344DC" w:rsidRPr="004C4EC3" w:rsidRDefault="009344DC" w:rsidP="00107136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3124"/>
        <w:gridCol w:w="1074"/>
        <w:gridCol w:w="1603"/>
        <w:gridCol w:w="1486"/>
        <w:gridCol w:w="1452"/>
      </w:tblGrid>
      <w:tr w:rsidR="00303979" w:rsidRPr="004C4EC3" w:rsidTr="00B65241">
        <w:trPr>
          <w:trHeight w:val="142"/>
          <w:jc w:val="center"/>
        </w:trPr>
        <w:tc>
          <w:tcPr>
            <w:tcW w:w="3600" w:type="dxa"/>
            <w:gridSpan w:val="2"/>
            <w:vMerge w:val="restart"/>
            <w:shd w:val="clear" w:color="auto" w:fill="F2F2F2"/>
          </w:tcPr>
          <w:p w:rsidR="00303979" w:rsidRPr="004C4EC3" w:rsidRDefault="00303979" w:rsidP="00035F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979" w:rsidRPr="004C4EC3" w:rsidRDefault="00303979" w:rsidP="00035F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PREGUNTAS</w:t>
            </w:r>
          </w:p>
        </w:tc>
        <w:tc>
          <w:tcPr>
            <w:tcW w:w="5615" w:type="dxa"/>
            <w:gridSpan w:val="4"/>
            <w:shd w:val="clear" w:color="auto" w:fill="F2F2F2"/>
          </w:tcPr>
          <w:p w:rsidR="00303979" w:rsidRPr="004C4EC3" w:rsidRDefault="00303979" w:rsidP="00035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RESPUESTAS</w:t>
            </w:r>
          </w:p>
        </w:tc>
      </w:tr>
      <w:tr w:rsidR="00303979" w:rsidRPr="004C4EC3" w:rsidTr="00B65241">
        <w:trPr>
          <w:trHeight w:val="275"/>
          <w:jc w:val="center"/>
        </w:trPr>
        <w:tc>
          <w:tcPr>
            <w:tcW w:w="3600" w:type="dxa"/>
            <w:gridSpan w:val="2"/>
            <w:vMerge/>
            <w:shd w:val="clear" w:color="auto" w:fill="F2F2F2"/>
          </w:tcPr>
          <w:p w:rsidR="00303979" w:rsidRPr="004C4EC3" w:rsidRDefault="00303979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2F2F2"/>
          </w:tcPr>
          <w:p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a)Siempre</w:t>
            </w:r>
          </w:p>
        </w:tc>
        <w:tc>
          <w:tcPr>
            <w:tcW w:w="1603" w:type="dxa"/>
            <w:shd w:val="clear" w:color="auto" w:fill="F2F2F2"/>
          </w:tcPr>
          <w:p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b)Frecuentemente</w:t>
            </w:r>
          </w:p>
        </w:tc>
        <w:tc>
          <w:tcPr>
            <w:tcW w:w="1486" w:type="dxa"/>
            <w:shd w:val="clear" w:color="auto" w:fill="F2F2F2"/>
          </w:tcPr>
          <w:p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c)Algunas veces</w:t>
            </w:r>
          </w:p>
        </w:tc>
        <w:tc>
          <w:tcPr>
            <w:tcW w:w="1452" w:type="dxa"/>
            <w:shd w:val="clear" w:color="auto" w:fill="F2F2F2"/>
          </w:tcPr>
          <w:p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e)Nunca</w:t>
            </w:r>
          </w:p>
        </w:tc>
      </w:tr>
      <w:tr w:rsidR="00303979" w:rsidRPr="004C4EC3" w:rsidTr="00B65241">
        <w:trPr>
          <w:trHeight w:val="430"/>
          <w:jc w:val="center"/>
        </w:trPr>
        <w:tc>
          <w:tcPr>
            <w:tcW w:w="476" w:type="dxa"/>
          </w:tcPr>
          <w:p w:rsidR="00303979" w:rsidRPr="004C4EC3" w:rsidRDefault="00303979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4" w:type="dxa"/>
          </w:tcPr>
          <w:p w:rsidR="00303979" w:rsidRPr="004C4EC3" w:rsidRDefault="00771846" w:rsidP="0077184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Cumplió el Brigadista</w:t>
            </w:r>
            <w:r w:rsidR="00303979" w:rsidRPr="004C4EC3">
              <w:rPr>
                <w:rFonts w:ascii="Arial" w:hAnsi="Arial" w:cs="Arial"/>
                <w:b/>
                <w:sz w:val="16"/>
                <w:szCs w:val="16"/>
              </w:rPr>
              <w:t xml:space="preserve"> con la asistencia 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a la asesoría? </w:t>
            </w:r>
          </w:p>
        </w:tc>
        <w:tc>
          <w:tcPr>
            <w:tcW w:w="1074" w:type="dxa"/>
          </w:tcPr>
          <w:p w:rsidR="00303979" w:rsidRPr="004C4EC3" w:rsidRDefault="006961BF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69" style="position:absolute;left:0;text-align:left;margin-left:15.5pt;margin-top:6.45pt;width:10.6pt;height:10pt;z-index:251637760;mso-position-horizontal-relative:text;mso-position-vertical-relative:text" arcsize="10923f" filled="f" fillcolor="black"/>
              </w:pict>
            </w:r>
          </w:p>
        </w:tc>
        <w:tc>
          <w:tcPr>
            <w:tcW w:w="1603" w:type="dxa"/>
          </w:tcPr>
          <w:p w:rsidR="00303979" w:rsidRPr="004C4EC3" w:rsidRDefault="006961BF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70" style="position:absolute;left:0;text-align:left;margin-left:30.65pt;margin-top:6.45pt;width:10.6pt;height:10pt;z-index:251638784;mso-position-horizontal-relative:text;mso-position-vertical-relative:text" arcsize="10923f" filled="f" fillcolor="black"/>
              </w:pict>
            </w:r>
          </w:p>
        </w:tc>
        <w:tc>
          <w:tcPr>
            <w:tcW w:w="1486" w:type="dxa"/>
          </w:tcPr>
          <w:p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2" w:type="dxa"/>
          </w:tcPr>
          <w:p w:rsidR="00303979" w:rsidRPr="004C4EC3" w:rsidRDefault="006961BF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71" style="position:absolute;left:0;text-align:left;margin-left:-49.65pt;margin-top:6.45pt;width:10.6pt;height:10pt;z-index:251639808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72" style="position:absolute;left:0;text-align:left;margin-left:25.35pt;margin-top:6.45pt;width:10.6pt;height:10pt;z-index:251640832;mso-position-horizontal-relative:text;mso-position-vertical-relative:text" arcsize="10923f"/>
              </w:pict>
            </w:r>
          </w:p>
        </w:tc>
      </w:tr>
      <w:tr w:rsidR="00303979" w:rsidRPr="004C4EC3" w:rsidTr="00B65241">
        <w:trPr>
          <w:jc w:val="center"/>
        </w:trPr>
        <w:tc>
          <w:tcPr>
            <w:tcW w:w="476" w:type="dxa"/>
          </w:tcPr>
          <w:p w:rsidR="00303979" w:rsidRPr="004C4EC3" w:rsidRDefault="00303979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4" w:type="dxa"/>
          </w:tcPr>
          <w:p w:rsidR="00303979" w:rsidRPr="004C4EC3" w:rsidRDefault="00771846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Tomó el Brigadista</w:t>
            </w:r>
            <w:r w:rsidR="00303979" w:rsidRPr="004C4EC3">
              <w:rPr>
                <w:rFonts w:ascii="Arial" w:hAnsi="Arial" w:cs="Arial"/>
                <w:b/>
                <w:sz w:val="16"/>
                <w:szCs w:val="16"/>
              </w:rPr>
              <w:t xml:space="preserve"> las decisiones adecuadas ante los problemas que se les presentaron?</w:t>
            </w:r>
          </w:p>
        </w:tc>
        <w:tc>
          <w:tcPr>
            <w:tcW w:w="1074" w:type="dxa"/>
          </w:tcPr>
          <w:p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86" w:type="dxa"/>
          </w:tcPr>
          <w:p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2" w:type="dxa"/>
          </w:tcPr>
          <w:p w:rsidR="00303979" w:rsidRPr="004C4EC3" w:rsidRDefault="006961BF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75" style="position:absolute;left:0;text-align:left;margin-left:-49.35pt;margin-top:7.25pt;width:10.6pt;height:10pt;z-index:251643904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74" style="position:absolute;left:0;text-align:left;margin-left:-123.5pt;margin-top:7.25pt;width:10.6pt;height:10pt;z-index:251642880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73" style="position:absolute;left:0;text-align:left;margin-left:-192.35pt;margin-top:7.25pt;width:10.6pt;height:10pt;z-index:251641856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76" style="position:absolute;left:0;text-align:left;margin-left:25.65pt;margin-top:7.25pt;width:10.6pt;height:10pt;z-index:251644928;mso-position-horizontal-relative:text;mso-position-vertical-relative:text" arcsize="10923f"/>
              </w:pict>
            </w:r>
          </w:p>
        </w:tc>
      </w:tr>
      <w:tr w:rsidR="00303979" w:rsidRPr="004C4EC3" w:rsidTr="00B65241">
        <w:trPr>
          <w:jc w:val="center"/>
        </w:trPr>
        <w:tc>
          <w:tcPr>
            <w:tcW w:w="476" w:type="dxa"/>
          </w:tcPr>
          <w:p w:rsidR="00303979" w:rsidRPr="004C4EC3" w:rsidRDefault="00303979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4" w:type="dxa"/>
          </w:tcPr>
          <w:p w:rsidR="00303979" w:rsidRPr="004C4EC3" w:rsidRDefault="00303979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Se observó el cumplimiento de las activida</w:t>
            </w:r>
            <w:r w:rsidR="00771846" w:rsidRPr="004C4EC3">
              <w:rPr>
                <w:rFonts w:ascii="Arial" w:hAnsi="Arial" w:cs="Arial"/>
                <w:b/>
                <w:sz w:val="16"/>
                <w:szCs w:val="16"/>
              </w:rPr>
              <w:t>des programadas en el Proyecto por el Brigadista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:rsidR="00303979" w:rsidRPr="004C4EC3" w:rsidRDefault="00303979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4" w:type="dxa"/>
          </w:tcPr>
          <w:p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:rsidR="00303979" w:rsidRPr="004C4EC3" w:rsidRDefault="006961BF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77" style="position:absolute;left:0;text-align:left;margin-left:-36.95pt;margin-top:11.3pt;width:10.6pt;height:10pt;z-index:251645952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80" style="position:absolute;left:0;text-align:left;margin-left:181.05pt;margin-top:11.3pt;width:10.6pt;height:10pt;z-index:251649024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79" style="position:absolute;left:0;text-align:left;margin-left:106.05pt;margin-top:11.3pt;width:10.6pt;height:10pt;z-index:251648000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078" style="position:absolute;left:0;text-align:left;margin-left:31.9pt;margin-top:11.3pt;width:10.6pt;height:10pt;z-index:251646976;mso-position-horizontal-relative:text;mso-position-vertical-relative:text" arcsize="10923f" filled="f" fillcolor="black"/>
              </w:pict>
            </w:r>
          </w:p>
        </w:tc>
        <w:tc>
          <w:tcPr>
            <w:tcW w:w="1486" w:type="dxa"/>
          </w:tcPr>
          <w:p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2" w:type="dxa"/>
          </w:tcPr>
          <w:p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3979" w:rsidRPr="004C4EC3" w:rsidTr="00341326">
        <w:trPr>
          <w:jc w:val="center"/>
        </w:trPr>
        <w:tc>
          <w:tcPr>
            <w:tcW w:w="476" w:type="dxa"/>
          </w:tcPr>
          <w:p w:rsidR="00303979" w:rsidRPr="004C4EC3" w:rsidRDefault="00303979" w:rsidP="00035F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E69B1" w:rsidRPr="004C4EC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124" w:type="dxa"/>
          </w:tcPr>
          <w:p w:rsidR="00303979" w:rsidRPr="004C4EC3" w:rsidRDefault="00303979" w:rsidP="00BE69B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Número de horas dedicadas a </w:t>
            </w:r>
            <w:r w:rsidR="00BE69B1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sesoría del P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royecto donde  el </w:t>
            </w:r>
            <w:r w:rsidR="00BE69B1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Brigadista  realizó su Servicio S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cial.</w:t>
            </w:r>
          </w:p>
        </w:tc>
        <w:tc>
          <w:tcPr>
            <w:tcW w:w="5615" w:type="dxa"/>
            <w:gridSpan w:val="4"/>
            <w:shd w:val="clear" w:color="auto" w:fill="auto"/>
            <w:vAlign w:val="center"/>
          </w:tcPr>
          <w:p w:rsidR="00303979" w:rsidRPr="006919EE" w:rsidRDefault="00367467" w:rsidP="003A5BFF">
            <w:pPr>
              <w:jc w:val="center"/>
              <w:rPr>
                <w:rFonts w:ascii="Calibri" w:hAnsi="Calibri" w:cs="Arial"/>
                <w:bCs/>
                <w:szCs w:val="20"/>
                <w:lang w:val="es-ES_tradnl"/>
              </w:rPr>
            </w:pPr>
            <w:r>
              <w:rPr>
                <w:rFonts w:ascii="Calibri" w:hAnsi="Calibri" w:cs="Arial"/>
                <w:bCs/>
                <w:szCs w:val="20"/>
                <w:lang w:val="es-ES_tradnl"/>
              </w:rPr>
              <w:t>NUMERO</w:t>
            </w:r>
            <w:r w:rsidR="00BD5453">
              <w:rPr>
                <w:rFonts w:ascii="Calibri" w:hAnsi="Calibri" w:cs="Arial"/>
                <w:bCs/>
                <w:szCs w:val="20"/>
                <w:lang w:val="es-ES_tradnl"/>
              </w:rPr>
              <w:t xml:space="preserve"> (</w:t>
            </w:r>
            <w:r>
              <w:rPr>
                <w:rFonts w:ascii="Calibri" w:hAnsi="Calibri" w:cs="Arial"/>
                <w:bCs/>
                <w:szCs w:val="20"/>
                <w:lang w:val="es-ES_tradnl"/>
              </w:rPr>
              <w:t>LETRA</w:t>
            </w:r>
            <w:r w:rsidR="00BD5453">
              <w:rPr>
                <w:rFonts w:ascii="Calibri" w:hAnsi="Calibri" w:cs="Arial"/>
                <w:bCs/>
                <w:szCs w:val="20"/>
                <w:lang w:val="es-ES_tradnl"/>
              </w:rPr>
              <w:t>)</w:t>
            </w:r>
          </w:p>
        </w:tc>
      </w:tr>
      <w:tr w:rsidR="00303979" w:rsidRPr="004C4EC3" w:rsidTr="00341326">
        <w:trPr>
          <w:jc w:val="center"/>
        </w:trPr>
        <w:tc>
          <w:tcPr>
            <w:tcW w:w="476" w:type="dxa"/>
          </w:tcPr>
          <w:p w:rsidR="00303979" w:rsidRPr="004C4EC3" w:rsidRDefault="00BE69B1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124" w:type="dxa"/>
          </w:tcPr>
          <w:p w:rsidR="00303979" w:rsidRPr="004C4EC3" w:rsidRDefault="00303979" w:rsidP="00035F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Que considera  que se debe mejorar para la realización del servicio social?</w:t>
            </w:r>
          </w:p>
        </w:tc>
        <w:tc>
          <w:tcPr>
            <w:tcW w:w="5615" w:type="dxa"/>
            <w:gridSpan w:val="4"/>
            <w:shd w:val="clear" w:color="auto" w:fill="auto"/>
            <w:vAlign w:val="center"/>
          </w:tcPr>
          <w:p w:rsidR="00326F48" w:rsidRPr="006919EE" w:rsidRDefault="00326F48" w:rsidP="00326F48">
            <w:pPr>
              <w:jc w:val="center"/>
              <w:rPr>
                <w:rFonts w:ascii="Calibri" w:hAnsi="Calibri" w:cs="Arial"/>
                <w:bCs/>
                <w:szCs w:val="20"/>
                <w:lang w:val="es-ES_tradnl"/>
              </w:rPr>
            </w:pPr>
          </w:p>
        </w:tc>
      </w:tr>
    </w:tbl>
    <w:p w:rsidR="0020468E" w:rsidRPr="003F677F" w:rsidRDefault="0020468E" w:rsidP="003F677F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4C4EC3" w:rsidRPr="003F677F" w:rsidRDefault="004C4EC3" w:rsidP="003F677F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107136" w:rsidRDefault="00107136" w:rsidP="003F677F">
      <w:pPr>
        <w:numPr>
          <w:ilvl w:val="0"/>
          <w:numId w:val="2"/>
        </w:numPr>
        <w:jc w:val="both"/>
        <w:rPr>
          <w:rFonts w:ascii="Arial" w:hAnsi="Arial" w:cs="Arial"/>
          <w:b/>
          <w:bCs/>
          <w:lang w:val="es-ES_tradnl"/>
        </w:rPr>
      </w:pPr>
      <w:r w:rsidRPr="004C4EC3">
        <w:rPr>
          <w:rFonts w:ascii="Arial" w:hAnsi="Arial" w:cs="Arial"/>
          <w:b/>
          <w:bCs/>
          <w:lang w:val="es-ES_tradnl"/>
        </w:rPr>
        <w:t>V</w:t>
      </w:r>
      <w:r w:rsidR="009344DC" w:rsidRPr="004C4EC3">
        <w:rPr>
          <w:rFonts w:ascii="Arial" w:hAnsi="Arial" w:cs="Arial"/>
          <w:b/>
          <w:bCs/>
          <w:lang w:val="es-ES_tradnl"/>
        </w:rPr>
        <w:t xml:space="preserve">alores </w:t>
      </w:r>
    </w:p>
    <w:p w:rsidR="003F677F" w:rsidRPr="004C4EC3" w:rsidRDefault="003F677F" w:rsidP="003F677F">
      <w:pPr>
        <w:ind w:left="360"/>
        <w:jc w:val="both"/>
        <w:rPr>
          <w:rFonts w:ascii="Arial" w:hAnsi="Arial" w:cs="Arial"/>
          <w:b/>
          <w:bCs/>
          <w:lang w:val="es-ES_tradnl"/>
        </w:rPr>
      </w:pPr>
    </w:p>
    <w:tbl>
      <w:tblPr>
        <w:tblpPr w:leftFromText="141" w:rightFromText="141" w:vertAnchor="text" w:horzAnchor="margin" w:tblpXSpec="center" w:tblpY="13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0"/>
        <w:gridCol w:w="992"/>
        <w:gridCol w:w="1668"/>
        <w:gridCol w:w="1560"/>
        <w:gridCol w:w="1275"/>
      </w:tblGrid>
      <w:tr w:rsidR="003F677F" w:rsidRPr="004C4EC3" w:rsidTr="00B65241">
        <w:trPr>
          <w:trHeight w:val="254"/>
        </w:trPr>
        <w:tc>
          <w:tcPr>
            <w:tcW w:w="3685" w:type="dxa"/>
            <w:gridSpan w:val="2"/>
            <w:vMerge w:val="restart"/>
            <w:shd w:val="clear" w:color="auto" w:fill="F2F2F2"/>
          </w:tcPr>
          <w:p w:rsidR="003F677F" w:rsidRPr="004C4EC3" w:rsidRDefault="003F677F" w:rsidP="003F6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677F" w:rsidRPr="004C4EC3" w:rsidRDefault="003F677F" w:rsidP="003F6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PREGUNTAS</w:t>
            </w:r>
          </w:p>
        </w:tc>
        <w:tc>
          <w:tcPr>
            <w:tcW w:w="5495" w:type="dxa"/>
            <w:gridSpan w:val="4"/>
            <w:shd w:val="clear" w:color="auto" w:fill="F2F2F2"/>
          </w:tcPr>
          <w:p w:rsidR="003F677F" w:rsidRPr="004C4EC3" w:rsidRDefault="003F677F" w:rsidP="003F67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RESPUESTAS</w:t>
            </w:r>
          </w:p>
        </w:tc>
      </w:tr>
      <w:tr w:rsidR="003F677F" w:rsidRPr="004C4EC3" w:rsidTr="00B65241">
        <w:trPr>
          <w:trHeight w:val="288"/>
        </w:trPr>
        <w:tc>
          <w:tcPr>
            <w:tcW w:w="3685" w:type="dxa"/>
            <w:gridSpan w:val="2"/>
            <w:vMerge/>
            <w:shd w:val="clear" w:color="auto" w:fill="F2F2F2"/>
          </w:tcPr>
          <w:p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3F677F" w:rsidRPr="004C4EC3" w:rsidRDefault="003F677F" w:rsidP="003F677F">
            <w:pPr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a)Siempre</w:t>
            </w:r>
          </w:p>
        </w:tc>
        <w:tc>
          <w:tcPr>
            <w:tcW w:w="1668" w:type="dxa"/>
            <w:shd w:val="clear" w:color="auto" w:fill="F2F2F2"/>
          </w:tcPr>
          <w:p w:rsidR="003F677F" w:rsidRPr="004C4EC3" w:rsidRDefault="003F677F" w:rsidP="003F677F">
            <w:pPr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b)Frecuentemente</w:t>
            </w:r>
          </w:p>
        </w:tc>
        <w:tc>
          <w:tcPr>
            <w:tcW w:w="1560" w:type="dxa"/>
            <w:shd w:val="clear" w:color="auto" w:fill="F2F2F2"/>
          </w:tcPr>
          <w:p w:rsidR="003F677F" w:rsidRPr="004C4EC3" w:rsidRDefault="003F677F" w:rsidP="003F677F">
            <w:pPr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c)Algunas veces</w:t>
            </w:r>
          </w:p>
        </w:tc>
        <w:tc>
          <w:tcPr>
            <w:tcW w:w="1275" w:type="dxa"/>
            <w:shd w:val="clear" w:color="auto" w:fill="F2F2F2"/>
          </w:tcPr>
          <w:p w:rsidR="003F677F" w:rsidRPr="004C4EC3" w:rsidRDefault="003F677F" w:rsidP="003F677F">
            <w:pPr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e)Nunca</w:t>
            </w:r>
          </w:p>
        </w:tc>
      </w:tr>
      <w:tr w:rsidR="003F677F" w:rsidRPr="004C4EC3" w:rsidTr="00B65241">
        <w:trPr>
          <w:trHeight w:val="555"/>
        </w:trPr>
        <w:tc>
          <w:tcPr>
            <w:tcW w:w="425" w:type="dxa"/>
          </w:tcPr>
          <w:p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260" w:type="dxa"/>
          </w:tcPr>
          <w:p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Al Interactuar con el Brigadista ¿el trato durante el desarrollo del Proyecto fue respetuoso? </w:t>
            </w:r>
          </w:p>
        </w:tc>
        <w:tc>
          <w:tcPr>
            <w:tcW w:w="992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79" style="position:absolute;left:0;text-align:left;margin-left:14.85pt;margin-top:7.1pt;width:10.6pt;height:10pt;z-index:251678720;mso-position-horizontal-relative:text;mso-position-vertical-relative:text" arcsize="10923f" filled="f" fillcolor="black"/>
              </w:pict>
            </w:r>
          </w:p>
        </w:tc>
        <w:tc>
          <w:tcPr>
            <w:tcW w:w="1668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80" style="position:absolute;left:0;text-align:left;margin-left:30.65pt;margin-top:6.45pt;width:10.6pt;height:10pt;z-index:251679744;mso-position-horizontal-relative:text;mso-position-vertical-relative:text" arcsize="10923f"/>
              </w:pict>
            </w:r>
          </w:p>
        </w:tc>
        <w:tc>
          <w:tcPr>
            <w:tcW w:w="1560" w:type="dxa"/>
          </w:tcPr>
          <w:p w:rsidR="003F677F" w:rsidRPr="004C4EC3" w:rsidRDefault="003F677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81" style="position:absolute;left:0;text-align:left;margin-left:-49.65pt;margin-top:6.45pt;width:10.6pt;height:10pt;z-index:251680768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82" style="position:absolute;left:0;text-align:left;margin-left:25.35pt;margin-top:6.45pt;width:10.6pt;height:10pt;z-index:251681792;mso-position-horizontal-relative:text;mso-position-vertical-relative:text" arcsize="10923f"/>
              </w:pict>
            </w:r>
          </w:p>
        </w:tc>
      </w:tr>
      <w:tr w:rsidR="003F677F" w:rsidRPr="004C4EC3" w:rsidTr="00B65241">
        <w:trPr>
          <w:trHeight w:val="370"/>
        </w:trPr>
        <w:tc>
          <w:tcPr>
            <w:tcW w:w="425" w:type="dxa"/>
          </w:tcPr>
          <w:p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260" w:type="dxa"/>
          </w:tcPr>
          <w:p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¿El Brigadista mostro trabajo en equipo durante el desarrollo del Proyecto? </w:t>
            </w:r>
          </w:p>
        </w:tc>
        <w:tc>
          <w:tcPr>
            <w:tcW w:w="992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83" style="position:absolute;left:0;text-align:left;margin-left:14.85pt;margin-top:5.3pt;width:10.6pt;height:10pt;z-index:251682816;mso-position-horizontal-relative:text;mso-position-vertical-relative:text" arcsize="10923f" filled="f" fillcolor="black"/>
              </w:pict>
            </w:r>
          </w:p>
        </w:tc>
        <w:tc>
          <w:tcPr>
            <w:tcW w:w="1668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84" style="position:absolute;left:0;text-align:left;margin-left:31.4pt;margin-top:5.3pt;width:10.6pt;height:10pt;z-index:251683840;mso-position-horizontal-relative:text;mso-position-vertical-relative:text" arcsize="10923f" filled="f" fillcolor="black"/>
              </w:pict>
            </w:r>
          </w:p>
        </w:tc>
        <w:tc>
          <w:tcPr>
            <w:tcW w:w="1560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85" style="position:absolute;left:0;text-align:left;margin-left:28.65pt;margin-top:5.3pt;width:10.6pt;height:10pt;z-index:251684864;mso-position-horizontal-relative:text;mso-position-vertical-relative:text" arcsize="10923f"/>
              </w:pict>
            </w:r>
          </w:p>
        </w:tc>
        <w:tc>
          <w:tcPr>
            <w:tcW w:w="1275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86" style="position:absolute;left:0;text-align:left;margin-left:25.65pt;margin-top:5.3pt;width:10.6pt;height:10pt;z-index:251685888;mso-position-horizontal-relative:text;mso-position-vertical-relative:text" arcsize="10923f"/>
              </w:pict>
            </w:r>
          </w:p>
        </w:tc>
      </w:tr>
      <w:tr w:rsidR="003F677F" w:rsidRPr="004C4EC3" w:rsidTr="00B65241">
        <w:trPr>
          <w:trHeight w:val="757"/>
        </w:trPr>
        <w:tc>
          <w:tcPr>
            <w:tcW w:w="425" w:type="dxa"/>
          </w:tcPr>
          <w:p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260" w:type="dxa"/>
          </w:tcPr>
          <w:p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El Brigadista reporto en sus actividades la colaboración  en los eventos organizados por la Unidad Receptora?</w:t>
            </w:r>
          </w:p>
        </w:tc>
        <w:tc>
          <w:tcPr>
            <w:tcW w:w="992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87" style="position:absolute;left:0;text-align:left;margin-left:15.4pt;margin-top:11.95pt;width:10.6pt;height:10pt;z-index:251686912;mso-position-horizontal-relative:text;mso-position-vertical-relative:text" arcsize="10923f" filled="f" fillcolor="black"/>
              </w:pict>
            </w:r>
          </w:p>
        </w:tc>
        <w:tc>
          <w:tcPr>
            <w:tcW w:w="1668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88" style="position:absolute;left:0;text-align:left;margin-left:31.9pt;margin-top:11.3pt;width:10.6pt;height:10pt;z-index:251687936;mso-position-horizontal-relative:text;mso-position-vertical-relative:text" arcsize="10923f"/>
              </w:pict>
            </w:r>
          </w:p>
        </w:tc>
        <w:tc>
          <w:tcPr>
            <w:tcW w:w="1560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89" style="position:absolute;left:0;text-align:left;margin-left:29.6pt;margin-top:11.3pt;width:10.6pt;height:10pt;z-index:251688960;mso-position-horizontal-relative:text;mso-position-vertical-relative:text" arcsize="10923f"/>
              </w:pict>
            </w:r>
          </w:p>
        </w:tc>
        <w:tc>
          <w:tcPr>
            <w:tcW w:w="1275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90" style="position:absolute;left:0;text-align:left;margin-left:24.85pt;margin-top:11.3pt;width:10.6pt;height:10pt;z-index:251689984;mso-position-horizontal-relative:text;mso-position-vertical-relative:text" arcsize="10923f"/>
              </w:pict>
            </w:r>
          </w:p>
        </w:tc>
      </w:tr>
      <w:tr w:rsidR="003F677F" w:rsidRPr="004C4EC3" w:rsidTr="00B65241">
        <w:trPr>
          <w:trHeight w:val="555"/>
        </w:trPr>
        <w:tc>
          <w:tcPr>
            <w:tcW w:w="425" w:type="dxa"/>
          </w:tcPr>
          <w:p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260" w:type="dxa"/>
          </w:tcPr>
          <w:p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¿El Brigadista fue responsable en el desarrollo de las actividades de su Proyecto?  </w:t>
            </w:r>
          </w:p>
        </w:tc>
        <w:tc>
          <w:tcPr>
            <w:tcW w:w="992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91" style="position:absolute;left:0;text-align:left;margin-left:15.4pt;margin-top:11.45pt;width:10.6pt;height:10pt;z-index:251691008;mso-position-horizontal-relative:text;mso-position-vertical-relative:text" arcsize="10923f" filled="f" fillcolor="black"/>
              </w:pict>
            </w:r>
          </w:p>
        </w:tc>
        <w:tc>
          <w:tcPr>
            <w:tcW w:w="1668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92" style="position:absolute;left:0;text-align:left;margin-left:31.9pt;margin-top:12.1pt;width:10.6pt;height:10pt;z-index:251692032;mso-position-horizontal-relative:text;mso-position-vertical-relative:text" arcsize="10923f"/>
              </w:pict>
            </w:r>
          </w:p>
        </w:tc>
        <w:tc>
          <w:tcPr>
            <w:tcW w:w="1560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93" style="position:absolute;left:0;text-align:left;margin-left:29.6pt;margin-top:12.1pt;width:10.6pt;height:10pt;z-index:251693056;mso-position-horizontal-relative:text;mso-position-vertical-relative:text" arcsize="10923f"/>
              </w:pict>
            </w:r>
          </w:p>
        </w:tc>
        <w:tc>
          <w:tcPr>
            <w:tcW w:w="1275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94" style="position:absolute;left:0;text-align:left;margin-left:23.55pt;margin-top:12.1pt;width:10.6pt;height:10pt;z-index:251694080;mso-position-horizontal-relative:text;mso-position-vertical-relative:text" arcsize="10923f"/>
              </w:pict>
            </w:r>
          </w:p>
        </w:tc>
      </w:tr>
      <w:tr w:rsidR="003F677F" w:rsidRPr="004C4EC3" w:rsidTr="00B65241">
        <w:trPr>
          <w:trHeight w:val="555"/>
        </w:trPr>
        <w:tc>
          <w:tcPr>
            <w:tcW w:w="425" w:type="dxa"/>
          </w:tcPr>
          <w:p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260" w:type="dxa"/>
          </w:tcPr>
          <w:p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El Brigadista mostro puntualidad en sus citas para la Asesoría?</w:t>
            </w:r>
          </w:p>
        </w:tc>
        <w:tc>
          <w:tcPr>
            <w:tcW w:w="992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95" style="position:absolute;left:0;text-align:left;margin-left:14.6pt;margin-top:8.2pt;width:10.6pt;height:10pt;z-index:251695104;mso-position-horizontal-relative:text;mso-position-vertical-relative:text" arcsize="10923f" filled="f" fillcolor="black"/>
              </w:pict>
            </w:r>
          </w:p>
        </w:tc>
        <w:tc>
          <w:tcPr>
            <w:tcW w:w="1668" w:type="dxa"/>
          </w:tcPr>
          <w:p w:rsidR="003F677F" w:rsidRPr="004C4EC3" w:rsidRDefault="006961BF" w:rsidP="003F677F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234" style="position:absolute;left:0;text-align:left;margin-left:185.7pt;margin-top:7.85pt;width:10.6pt;height:10pt;z-index:251698176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233" style="position:absolute;left:0;text-align:left;margin-left:113.75pt;margin-top:7.85pt;width:10.6pt;height:10pt;z-index:251697152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232" style="position:absolute;left:0;text-align:left;margin-left:32.65pt;margin-top:7.85pt;width:10.6pt;height:10pt;z-index:251696128;mso-position-horizontal-relative:text;mso-position-vertical-relative:text" arcsize="10923f" filled="f" fillcolor="black"/>
              </w:pict>
            </w:r>
          </w:p>
        </w:tc>
        <w:tc>
          <w:tcPr>
            <w:tcW w:w="1560" w:type="dxa"/>
          </w:tcPr>
          <w:p w:rsidR="003F677F" w:rsidRPr="004C4EC3" w:rsidRDefault="003F677F" w:rsidP="003F677F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</w:tcPr>
          <w:p w:rsidR="003F677F" w:rsidRPr="004C4EC3" w:rsidRDefault="003F677F" w:rsidP="003F677F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</w:pPr>
          </w:p>
        </w:tc>
      </w:tr>
    </w:tbl>
    <w:p w:rsidR="0020468E" w:rsidRPr="004C4EC3" w:rsidRDefault="0020468E" w:rsidP="00C52DF7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71A8B" w:rsidRDefault="00571A8B" w:rsidP="00107136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5531F" w:rsidRPr="004C4EC3" w:rsidRDefault="00E5531F" w:rsidP="00B65241">
      <w:pPr>
        <w:numPr>
          <w:ilvl w:val="0"/>
          <w:numId w:val="2"/>
        </w:numPr>
        <w:jc w:val="both"/>
        <w:rPr>
          <w:rFonts w:ascii="Arial" w:hAnsi="Arial" w:cs="Arial"/>
          <w:b/>
          <w:bCs/>
          <w:lang w:val="es-ES_tradnl"/>
        </w:rPr>
      </w:pPr>
      <w:r w:rsidRPr="004C4EC3">
        <w:rPr>
          <w:rFonts w:ascii="Arial" w:hAnsi="Arial" w:cs="Arial"/>
          <w:b/>
          <w:bCs/>
          <w:lang w:val="es-ES_tradnl"/>
        </w:rPr>
        <w:t>Impacto del</w:t>
      </w:r>
      <w:r w:rsidR="00A4197B" w:rsidRPr="004C4EC3">
        <w:rPr>
          <w:rFonts w:ascii="Arial" w:hAnsi="Arial" w:cs="Arial"/>
          <w:b/>
          <w:bCs/>
          <w:lang w:val="es-ES_tradnl"/>
        </w:rPr>
        <w:t xml:space="preserve"> Servicio Social en el Brigadista </w:t>
      </w:r>
    </w:p>
    <w:p w:rsidR="00303979" w:rsidRPr="00B65241" w:rsidRDefault="00303979" w:rsidP="00B65241">
      <w:pPr>
        <w:ind w:left="360"/>
        <w:jc w:val="both"/>
        <w:rPr>
          <w:rFonts w:ascii="Arial" w:hAnsi="Arial" w:cs="Arial"/>
          <w:b/>
          <w:bCs/>
          <w:lang w:val="es-ES_tradnl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3260"/>
        <w:gridCol w:w="992"/>
        <w:gridCol w:w="1701"/>
        <w:gridCol w:w="1560"/>
        <w:gridCol w:w="1134"/>
      </w:tblGrid>
      <w:tr w:rsidR="005A334B" w:rsidRPr="004C4EC3" w:rsidTr="00B65241">
        <w:trPr>
          <w:trHeight w:val="350"/>
          <w:jc w:val="center"/>
        </w:trPr>
        <w:tc>
          <w:tcPr>
            <w:tcW w:w="3704" w:type="dxa"/>
            <w:gridSpan w:val="2"/>
            <w:vMerge w:val="restart"/>
            <w:shd w:val="clear" w:color="auto" w:fill="F2F2F2"/>
          </w:tcPr>
          <w:p w:rsidR="005A334B" w:rsidRPr="004C4EC3" w:rsidRDefault="005A334B" w:rsidP="00035FF1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334B" w:rsidRPr="004C4EC3" w:rsidRDefault="005A334B" w:rsidP="00035FF1">
            <w:pPr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PREGUNTAS</w:t>
            </w:r>
          </w:p>
        </w:tc>
        <w:tc>
          <w:tcPr>
            <w:tcW w:w="5387" w:type="dxa"/>
            <w:gridSpan w:val="4"/>
            <w:shd w:val="clear" w:color="auto" w:fill="F2F2F2"/>
          </w:tcPr>
          <w:p w:rsidR="005A334B" w:rsidRPr="004C4EC3" w:rsidRDefault="005A334B" w:rsidP="00035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RESPUESTAS</w:t>
            </w:r>
          </w:p>
        </w:tc>
      </w:tr>
      <w:tr w:rsidR="005A334B" w:rsidRPr="004C4EC3" w:rsidTr="00B65241">
        <w:trPr>
          <w:trHeight w:val="318"/>
          <w:jc w:val="center"/>
        </w:trPr>
        <w:tc>
          <w:tcPr>
            <w:tcW w:w="3704" w:type="dxa"/>
            <w:gridSpan w:val="2"/>
            <w:vMerge/>
            <w:shd w:val="clear" w:color="auto" w:fill="F2F2F2"/>
          </w:tcPr>
          <w:p w:rsidR="005A334B" w:rsidRPr="004C4EC3" w:rsidRDefault="005A334B" w:rsidP="00035FF1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5A334B" w:rsidRPr="004C4EC3" w:rsidRDefault="005A334B" w:rsidP="00035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a)Siempre</w:t>
            </w:r>
          </w:p>
        </w:tc>
        <w:tc>
          <w:tcPr>
            <w:tcW w:w="1701" w:type="dxa"/>
            <w:shd w:val="clear" w:color="auto" w:fill="F2F2F2"/>
          </w:tcPr>
          <w:p w:rsidR="005A334B" w:rsidRPr="004C4EC3" w:rsidRDefault="005A334B" w:rsidP="00035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c)Frecuentemente</w:t>
            </w:r>
          </w:p>
        </w:tc>
        <w:tc>
          <w:tcPr>
            <w:tcW w:w="1560" w:type="dxa"/>
            <w:shd w:val="clear" w:color="auto" w:fill="F2F2F2"/>
          </w:tcPr>
          <w:p w:rsidR="005A334B" w:rsidRPr="004C4EC3" w:rsidRDefault="005A334B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d)Algunas veces</w:t>
            </w:r>
          </w:p>
        </w:tc>
        <w:tc>
          <w:tcPr>
            <w:tcW w:w="1134" w:type="dxa"/>
            <w:shd w:val="clear" w:color="auto" w:fill="F2F2F2"/>
          </w:tcPr>
          <w:p w:rsidR="005A334B" w:rsidRPr="004C4EC3" w:rsidRDefault="005A334B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e)Nunca</w:t>
            </w:r>
          </w:p>
        </w:tc>
      </w:tr>
      <w:tr w:rsidR="00C8057E" w:rsidRPr="004C4EC3" w:rsidTr="00B65241">
        <w:trPr>
          <w:trHeight w:val="681"/>
          <w:jc w:val="center"/>
        </w:trPr>
        <w:tc>
          <w:tcPr>
            <w:tcW w:w="444" w:type="dxa"/>
            <w:vMerge w:val="restart"/>
          </w:tcPr>
          <w:p w:rsidR="00C8057E" w:rsidRPr="004C4EC3" w:rsidRDefault="009A4011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260" w:type="dxa"/>
          </w:tcPr>
          <w:p w:rsidR="00C8057E" w:rsidRPr="004C4EC3" w:rsidRDefault="003F471E" w:rsidP="00035FF1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</w:t>
            </w:r>
            <w:r w:rsidR="00C8057E" w:rsidRPr="004C4EC3">
              <w:rPr>
                <w:rFonts w:ascii="Arial" w:hAnsi="Arial" w:cs="Arial"/>
                <w:b/>
                <w:sz w:val="16"/>
                <w:szCs w:val="16"/>
              </w:rPr>
              <w:t xml:space="preserve">La práctica desarrollada en el servicio social constituyó una experiencia </w:t>
            </w:r>
            <w:r w:rsidR="009A4011" w:rsidRPr="004C4EC3">
              <w:rPr>
                <w:rFonts w:ascii="Arial" w:hAnsi="Arial" w:cs="Arial"/>
                <w:b/>
                <w:sz w:val="16"/>
                <w:szCs w:val="16"/>
              </w:rPr>
              <w:t>de aprendizaje para el Brigadista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992" w:type="dxa"/>
          </w:tcPr>
          <w:p w:rsidR="00C8057E" w:rsidRPr="004C4EC3" w:rsidRDefault="006961BF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29" style="position:absolute;left:0;text-align:left;margin-left:15.5pt;margin-top:6.45pt;width:10.6pt;height:10pt;z-index:251650048;mso-position-horizontal-relative:text;mso-position-vertical-relative:text" arcsize="10923f" filled="f" fillcolor="black"/>
              </w:pict>
            </w:r>
          </w:p>
        </w:tc>
        <w:tc>
          <w:tcPr>
            <w:tcW w:w="1701" w:type="dxa"/>
          </w:tcPr>
          <w:p w:rsidR="00C8057E" w:rsidRPr="004C4EC3" w:rsidRDefault="006961BF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30" style="position:absolute;left:0;text-align:left;margin-left:30.65pt;margin-top:6.45pt;width:10.6pt;height:10pt;z-index:251651072;mso-position-horizontal-relative:text;mso-position-vertical-relative:text" arcsize="10923f" filled="f" fillcolor="black"/>
              </w:pict>
            </w:r>
          </w:p>
        </w:tc>
        <w:tc>
          <w:tcPr>
            <w:tcW w:w="1560" w:type="dxa"/>
          </w:tcPr>
          <w:p w:rsidR="00C8057E" w:rsidRPr="004C4EC3" w:rsidRDefault="00C8057E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57E" w:rsidRPr="004C4EC3" w:rsidRDefault="006961BF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32" style="position:absolute;left:0;text-align:left;margin-left:18pt;margin-top:6.45pt;width:10.6pt;height:10pt;z-index:251653120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31" style="position:absolute;left:0;text-align:left;margin-left:-49.65pt;margin-top:6.45pt;width:10.6pt;height:10pt;z-index:251652096;mso-position-horizontal-relative:text;mso-position-vertical-relative:text" arcsize="10923f"/>
              </w:pict>
            </w:r>
          </w:p>
        </w:tc>
      </w:tr>
      <w:tr w:rsidR="00C8057E" w:rsidRPr="004C4EC3" w:rsidTr="00B65241">
        <w:trPr>
          <w:trHeight w:val="130"/>
          <w:jc w:val="center"/>
        </w:trPr>
        <w:tc>
          <w:tcPr>
            <w:tcW w:w="444" w:type="dxa"/>
            <w:vMerge/>
          </w:tcPr>
          <w:p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:rsidR="00C8057E" w:rsidRPr="004C4EC3" w:rsidRDefault="003F471E" w:rsidP="00035FF1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¿Elaboro conforme a la guía su Proyecto de Servicio Social?</w:t>
            </w:r>
          </w:p>
          <w:p w:rsidR="00C8057E" w:rsidRPr="004C4EC3" w:rsidRDefault="00C8057E" w:rsidP="00035FF1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:rsidR="00C8057E" w:rsidRPr="004C4EC3" w:rsidRDefault="006961BF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33" style="position:absolute;left:0;text-align:left;margin-left:15.5pt;margin-top:2.25pt;width:10.6pt;height:10pt;z-index:251654144;mso-position-horizontal-relative:text;mso-position-vertical-relative:text" arcsize="10923f" filled="f" fillcolor="black"/>
              </w:pict>
            </w:r>
          </w:p>
        </w:tc>
        <w:tc>
          <w:tcPr>
            <w:tcW w:w="1701" w:type="dxa"/>
          </w:tcPr>
          <w:p w:rsidR="00C8057E" w:rsidRPr="004C4EC3" w:rsidRDefault="006961BF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34" style="position:absolute;left:0;text-align:left;margin-left:31.9pt;margin-top:2.25pt;width:10.6pt;height:10pt;z-index:251655168;mso-position-horizontal-relative:text;mso-position-vertical-relative:text" arcsize="10923f" filled="f" fillcolor="black"/>
              </w:pict>
            </w:r>
          </w:p>
        </w:tc>
        <w:tc>
          <w:tcPr>
            <w:tcW w:w="1560" w:type="dxa"/>
          </w:tcPr>
          <w:p w:rsidR="00C8057E" w:rsidRPr="004C4EC3" w:rsidRDefault="006961BF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35" style="position:absolute;left:0;text-align:left;margin-left:28.35pt;margin-top:2.25pt;width:10.6pt;height:10pt;z-index:251656192;mso-position-horizontal-relative:text;mso-position-vertical-relative:text" arcsize="10923f"/>
              </w:pict>
            </w:r>
          </w:p>
        </w:tc>
        <w:tc>
          <w:tcPr>
            <w:tcW w:w="1134" w:type="dxa"/>
          </w:tcPr>
          <w:p w:rsidR="00C8057E" w:rsidRPr="004C4EC3" w:rsidRDefault="006961BF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36" style="position:absolute;left:0;text-align:left;margin-left:18pt;margin-top:2.25pt;width:10.6pt;height:10pt;z-index:251657216;mso-position-horizontal-relative:text;mso-position-vertical-relative:text" arcsize="10923f"/>
              </w:pict>
            </w:r>
          </w:p>
        </w:tc>
      </w:tr>
      <w:tr w:rsidR="00C8057E" w:rsidRPr="004C4EC3" w:rsidTr="00B65241">
        <w:trPr>
          <w:trHeight w:val="330"/>
          <w:jc w:val="center"/>
        </w:trPr>
        <w:tc>
          <w:tcPr>
            <w:tcW w:w="444" w:type="dxa"/>
            <w:vMerge/>
          </w:tcPr>
          <w:p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:rsidR="00C8057E" w:rsidRPr="004C4EC3" w:rsidRDefault="003F471E" w:rsidP="00035FF1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¿</w:t>
            </w:r>
            <w:r w:rsidR="00C8057E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Diseñó y aplicó instrumentos para e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desarrollo de las actividades?</w:t>
            </w:r>
          </w:p>
        </w:tc>
        <w:tc>
          <w:tcPr>
            <w:tcW w:w="992" w:type="dxa"/>
          </w:tcPr>
          <w:p w:rsidR="00C8057E" w:rsidRPr="004C4EC3" w:rsidRDefault="006961BF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37" style="position:absolute;left:0;text-align:left;margin-left:15.5pt;margin-top:7.15pt;width:10.6pt;height:10pt;z-index:251658240;mso-position-horizontal-relative:text;mso-position-vertical-relative:text" arcsize="10923f" filled="f" fillcolor="black"/>
              </w:pict>
            </w:r>
          </w:p>
        </w:tc>
        <w:tc>
          <w:tcPr>
            <w:tcW w:w="1701" w:type="dxa"/>
          </w:tcPr>
          <w:p w:rsidR="00C8057E" w:rsidRPr="004C4EC3" w:rsidRDefault="006961BF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38" style="position:absolute;left:0;text-align:left;margin-left:31.9pt;margin-top:7.15pt;width:10.6pt;height:10pt;z-index:251659264;mso-position-horizontal-relative:text;mso-position-vertical-relative:text" arcsize="10923f" filled="f" fillcolor="black"/>
              </w:pict>
            </w:r>
          </w:p>
        </w:tc>
        <w:tc>
          <w:tcPr>
            <w:tcW w:w="1560" w:type="dxa"/>
          </w:tcPr>
          <w:p w:rsidR="00C8057E" w:rsidRPr="004C4EC3" w:rsidRDefault="006961BF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39" style="position:absolute;left:0;text-align:left;margin-left:28.35pt;margin-top:7.15pt;width:10.6pt;height:10pt;z-index:251660288;mso-position-horizontal-relative:text;mso-position-vertical-relative:text" arcsize="10923f"/>
              </w:pict>
            </w:r>
          </w:p>
        </w:tc>
        <w:tc>
          <w:tcPr>
            <w:tcW w:w="1134" w:type="dxa"/>
          </w:tcPr>
          <w:p w:rsidR="00C8057E" w:rsidRPr="004C4EC3" w:rsidRDefault="006961BF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>
                <v:roundrect id="_x0000_s1140" style="position:absolute;left:0;text-align:left;margin-left:18pt;margin-top:7.15pt;width:10.6pt;height:10pt;z-index:251661312;mso-position-horizontal-relative:text;mso-position-vertical-relative:text" arcsize="10923f"/>
              </w:pict>
            </w:r>
          </w:p>
        </w:tc>
      </w:tr>
      <w:tr w:rsidR="00C8057E" w:rsidRPr="004C4EC3" w:rsidTr="00B65241">
        <w:trPr>
          <w:trHeight w:val="430"/>
          <w:jc w:val="center"/>
        </w:trPr>
        <w:tc>
          <w:tcPr>
            <w:tcW w:w="444" w:type="dxa"/>
            <w:vMerge/>
          </w:tcPr>
          <w:p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:rsidR="00C8057E" w:rsidRPr="004C4EC3" w:rsidRDefault="003F471E" w:rsidP="00035FF1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¿</w:t>
            </w:r>
            <w:r w:rsidR="00C8057E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Aplicó métodos y 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écnicas de su área disciplinar?</w:t>
            </w:r>
          </w:p>
        </w:tc>
        <w:tc>
          <w:tcPr>
            <w:tcW w:w="992" w:type="dxa"/>
          </w:tcPr>
          <w:p w:rsidR="00C8057E" w:rsidRPr="004C4EC3" w:rsidRDefault="006961BF" w:rsidP="0003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144" style="position:absolute;left:0;text-align:left;margin-left:230.95pt;margin-top:4.85pt;width:10.6pt;height:10pt;z-index:251665408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143" style="position:absolute;left:0;text-align:left;margin-left:163.3pt;margin-top:4.85pt;width:10.6pt;height:10pt;z-index:251664384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142" style="position:absolute;left:0;text-align:left;margin-left:81.8pt;margin-top:4.85pt;width:10.6pt;height:10pt;z-index:251663360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141" style="position:absolute;left:0;text-align:left;margin-left:15.8pt;margin-top:4.85pt;width:10.6pt;height:10pt;z-index:251662336;mso-position-horizontal-relative:text;mso-position-vertical-relative:text" arcsize="10923f" filled="f" fillcolor="black"/>
              </w:pict>
            </w:r>
          </w:p>
        </w:tc>
        <w:tc>
          <w:tcPr>
            <w:tcW w:w="1701" w:type="dxa"/>
          </w:tcPr>
          <w:p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</w:tr>
      <w:tr w:rsidR="00C8057E" w:rsidRPr="004C4EC3" w:rsidTr="00B65241">
        <w:trPr>
          <w:trHeight w:val="268"/>
          <w:jc w:val="center"/>
        </w:trPr>
        <w:tc>
          <w:tcPr>
            <w:tcW w:w="444" w:type="dxa"/>
            <w:vMerge/>
          </w:tcPr>
          <w:p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:rsidR="00C8057E" w:rsidRPr="004C4EC3" w:rsidRDefault="003F471E" w:rsidP="003F471E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¿</w:t>
            </w:r>
            <w:r w:rsidR="00C8057E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Elaboró 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conforme a la guía </w:t>
            </w:r>
            <w:r w:rsidR="00C8057E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sus informes 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mensuales?</w:t>
            </w:r>
          </w:p>
        </w:tc>
        <w:tc>
          <w:tcPr>
            <w:tcW w:w="992" w:type="dxa"/>
          </w:tcPr>
          <w:p w:rsidR="00C8057E" w:rsidRPr="004C4EC3" w:rsidRDefault="006961BF" w:rsidP="0003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148" style="position:absolute;left:0;text-align:left;margin-left:231.25pt;margin-top:1.9pt;width:10.6pt;height:10pt;z-index:251669504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147" style="position:absolute;left:0;text-align:left;margin-left:163.6pt;margin-top:1.9pt;width:10.6pt;height:10pt;z-index:251668480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146" style="position:absolute;left:0;text-align:left;margin-left:82.1pt;margin-top:1.9pt;width:10.6pt;height:10pt;z-index:251667456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145" style="position:absolute;left:0;text-align:left;margin-left:16.1pt;margin-top:1.9pt;width:10.6pt;height:10pt;z-index:251666432;mso-position-horizontal-relative:text;mso-position-vertical-relative:text" arcsize="10923f" filled="f" fillcolor="black"/>
              </w:pict>
            </w:r>
          </w:p>
        </w:tc>
        <w:tc>
          <w:tcPr>
            <w:tcW w:w="1701" w:type="dxa"/>
          </w:tcPr>
          <w:p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</w:tr>
      <w:tr w:rsidR="00C8057E" w:rsidRPr="004C4EC3" w:rsidTr="00B65241">
        <w:trPr>
          <w:trHeight w:val="362"/>
          <w:jc w:val="center"/>
        </w:trPr>
        <w:tc>
          <w:tcPr>
            <w:tcW w:w="444" w:type="dxa"/>
            <w:vMerge/>
          </w:tcPr>
          <w:p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:rsidR="00C8057E" w:rsidRPr="004C4EC3" w:rsidRDefault="003F471E" w:rsidP="003F471E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¿</w:t>
            </w:r>
            <w:r w:rsidR="00C8057E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Elaboró 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conforme a la guía </w:t>
            </w:r>
            <w:r w:rsidR="00C8057E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su informe final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de resultados?</w:t>
            </w:r>
          </w:p>
        </w:tc>
        <w:tc>
          <w:tcPr>
            <w:tcW w:w="992" w:type="dxa"/>
          </w:tcPr>
          <w:p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8057E" w:rsidRPr="004C4EC3" w:rsidRDefault="006961BF" w:rsidP="0003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150" style="position:absolute;left:0;text-align:left;margin-left:-52.25pt;margin-top:5.45pt;width:10.6pt;height:10pt;z-index:251671552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149" style="position:absolute;left:0;text-align:left;margin-left:-118.25pt;margin-top:5.45pt;width:10.6pt;height:10pt;z-index:251670528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152" style="position:absolute;left:0;text-align:left;margin-left:96.9pt;margin-top:5.45pt;width:10.6pt;height:10pt;z-index:251673600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151" style="position:absolute;left:0;text-align:left;margin-left:29.25pt;margin-top:5.45pt;width:10.6pt;height:10pt;z-index:251672576;mso-position-horizontal-relative:text;mso-position-vertical-relative:text" arcsize="10923f"/>
              </w:pict>
            </w:r>
          </w:p>
        </w:tc>
        <w:tc>
          <w:tcPr>
            <w:tcW w:w="1134" w:type="dxa"/>
          </w:tcPr>
          <w:p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</w:tr>
      <w:tr w:rsidR="00C8057E" w:rsidRPr="004C4EC3" w:rsidTr="00B65241">
        <w:trPr>
          <w:jc w:val="center"/>
        </w:trPr>
        <w:tc>
          <w:tcPr>
            <w:tcW w:w="444" w:type="dxa"/>
          </w:tcPr>
          <w:p w:rsidR="00C8057E" w:rsidRPr="004C4EC3" w:rsidRDefault="003F471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260" w:type="dxa"/>
          </w:tcPr>
          <w:p w:rsidR="00C8057E" w:rsidRPr="004C4EC3" w:rsidRDefault="003F471E" w:rsidP="003F471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¿El servicio social fortaleció </w:t>
            </w:r>
            <w:r w:rsidR="00C8057E" w:rsidRPr="004C4EC3">
              <w:rPr>
                <w:rFonts w:ascii="Arial" w:hAnsi="Arial" w:cs="Arial"/>
                <w:b/>
                <w:sz w:val="16"/>
                <w:szCs w:val="16"/>
              </w:rPr>
              <w:t xml:space="preserve"> la formación profesional del 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Brigadista </w:t>
            </w:r>
            <w:r w:rsidR="00C8057E" w:rsidRPr="004C4EC3">
              <w:rPr>
                <w:rFonts w:ascii="Arial" w:hAnsi="Arial" w:cs="Arial"/>
                <w:b/>
                <w:sz w:val="16"/>
                <w:szCs w:val="16"/>
              </w:rPr>
              <w:t xml:space="preserve"> entre teoría y práctica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992" w:type="dxa"/>
          </w:tcPr>
          <w:p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8057E" w:rsidRPr="004C4EC3" w:rsidRDefault="006961BF" w:rsidP="0003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154" style="position:absolute;left:0;text-align:left;margin-left:-51.95pt;margin-top:10.3pt;width:10.6pt;height:10pt;z-index:251675648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153" style="position:absolute;left:0;text-align:left;margin-left:-117.95pt;margin-top:10.3pt;width:10.6pt;height:10pt;z-index:251674624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156" style="position:absolute;left:0;text-align:left;margin-left:97.2pt;margin-top:10.3pt;width:10.6pt;height:10pt;z-index:251677696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155" style="position:absolute;left:0;text-align:left;margin-left:29.55pt;margin-top:10.3pt;width:10.6pt;height:10pt;z-index:251676672;mso-position-horizontal-relative:text;mso-position-vertical-relative:text" arcsize="10923f"/>
              </w:pict>
            </w:r>
          </w:p>
        </w:tc>
        <w:tc>
          <w:tcPr>
            <w:tcW w:w="1134" w:type="dxa"/>
          </w:tcPr>
          <w:p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</w:tr>
      <w:tr w:rsidR="00C8057E" w:rsidRPr="004C4EC3" w:rsidTr="00B65241">
        <w:trPr>
          <w:jc w:val="center"/>
        </w:trPr>
        <w:tc>
          <w:tcPr>
            <w:tcW w:w="444" w:type="dxa"/>
          </w:tcPr>
          <w:p w:rsidR="00C8057E" w:rsidRPr="004C4EC3" w:rsidRDefault="003F471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3260" w:type="dxa"/>
          </w:tcPr>
          <w:p w:rsidR="00C8057E" w:rsidRPr="004C4EC3" w:rsidRDefault="003F471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¿El Brigadista desarrollo su Servicio Social en Proyecto de Investigación? </w:t>
            </w:r>
          </w:p>
          <w:p w:rsidR="003F471E" w:rsidRPr="004C4EC3" w:rsidRDefault="003F471E" w:rsidP="00035F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8057E" w:rsidRPr="004C4EC3" w:rsidRDefault="00C8057E" w:rsidP="003F67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Si (  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C8057E" w:rsidRPr="004C4EC3" w:rsidRDefault="00C8057E" w:rsidP="003F6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No (  )</w:t>
            </w:r>
          </w:p>
        </w:tc>
      </w:tr>
      <w:tr w:rsidR="00C8057E" w:rsidRPr="004C4EC3" w:rsidTr="00B65241">
        <w:trPr>
          <w:jc w:val="center"/>
        </w:trPr>
        <w:tc>
          <w:tcPr>
            <w:tcW w:w="444" w:type="dxa"/>
          </w:tcPr>
          <w:p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260" w:type="dxa"/>
          </w:tcPr>
          <w:p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Se comprometió a otorgarle créditos, en caso de publicación del proyecto en el que participó?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8057E" w:rsidRPr="004C4EC3" w:rsidRDefault="00C8057E" w:rsidP="003F6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Si (  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C8057E" w:rsidRPr="004C4EC3" w:rsidRDefault="00C8057E" w:rsidP="006541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No (  )</w:t>
            </w:r>
          </w:p>
        </w:tc>
      </w:tr>
      <w:tr w:rsidR="00C8057E" w:rsidRPr="004C4EC3" w:rsidTr="00341326">
        <w:trPr>
          <w:jc w:val="center"/>
        </w:trPr>
        <w:tc>
          <w:tcPr>
            <w:tcW w:w="444" w:type="dxa"/>
          </w:tcPr>
          <w:p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3260" w:type="dxa"/>
          </w:tcPr>
          <w:p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Especifique el número y  tipo de trabajos p</w:t>
            </w:r>
            <w:r w:rsidR="003F471E" w:rsidRPr="004C4EC3">
              <w:rPr>
                <w:rFonts w:ascii="Arial" w:hAnsi="Arial" w:cs="Arial"/>
                <w:b/>
                <w:sz w:val="16"/>
                <w:szCs w:val="16"/>
              </w:rPr>
              <w:t>ublicados donde participó el Brigadista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 en el proyecto.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C8057E" w:rsidRPr="006919EE" w:rsidRDefault="00C8057E" w:rsidP="00341326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C8057E" w:rsidRPr="004C4EC3" w:rsidTr="00341326">
        <w:trPr>
          <w:jc w:val="center"/>
        </w:trPr>
        <w:tc>
          <w:tcPr>
            <w:tcW w:w="444" w:type="dxa"/>
          </w:tcPr>
          <w:p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260" w:type="dxa"/>
          </w:tcPr>
          <w:p w:rsidR="00C8057E" w:rsidRPr="004C4EC3" w:rsidRDefault="003F471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Como Brigadista  de Servicio S</w:t>
            </w:r>
            <w:r w:rsidR="00C8057E" w:rsidRPr="004C4EC3">
              <w:rPr>
                <w:rFonts w:ascii="Arial" w:hAnsi="Arial" w:cs="Arial"/>
                <w:b/>
                <w:sz w:val="16"/>
                <w:szCs w:val="16"/>
              </w:rPr>
              <w:t>ocial podría mejorar en lo siguiente: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C8057E" w:rsidRPr="006919EE" w:rsidRDefault="00C8057E" w:rsidP="00193272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</w:tbl>
    <w:p w:rsidR="00945A18" w:rsidRDefault="00945A18" w:rsidP="00107136">
      <w:pPr>
        <w:pStyle w:val="Textonotapie"/>
        <w:rPr>
          <w:rFonts w:ascii="Arial" w:hAnsi="Arial" w:cs="Arial"/>
        </w:rPr>
      </w:pPr>
    </w:p>
    <w:p w:rsidR="00945A18" w:rsidRPr="00FB2259" w:rsidRDefault="00945A18" w:rsidP="00FB2259">
      <w:pPr>
        <w:rPr>
          <w:rFonts w:ascii="Arial" w:hAnsi="Arial" w:cs="Arial"/>
          <w:b/>
        </w:rPr>
      </w:pPr>
    </w:p>
    <w:p w:rsidR="002E14D1" w:rsidRDefault="002E14D1" w:rsidP="00FB2259">
      <w:pPr>
        <w:rPr>
          <w:rFonts w:ascii="Arial" w:hAnsi="Arial" w:cs="Arial"/>
          <w:b/>
        </w:rPr>
      </w:pPr>
      <w:bookmarkStart w:id="0" w:name="_GoBack"/>
      <w:bookmarkEnd w:id="0"/>
    </w:p>
    <w:p w:rsidR="002E14D1" w:rsidRDefault="002E14D1" w:rsidP="00FB2259">
      <w:pPr>
        <w:rPr>
          <w:rFonts w:ascii="Arial" w:hAnsi="Arial" w:cs="Arial"/>
          <w:b/>
        </w:rPr>
      </w:pPr>
    </w:p>
    <w:p w:rsidR="002E14D1" w:rsidRDefault="002E14D1" w:rsidP="00FB2259">
      <w:pPr>
        <w:rPr>
          <w:rFonts w:ascii="Arial" w:hAnsi="Arial" w:cs="Arial"/>
          <w:b/>
        </w:rPr>
      </w:pPr>
    </w:p>
    <w:p w:rsidR="002E14D1" w:rsidRPr="00FB2259" w:rsidRDefault="002E14D1" w:rsidP="00FB2259">
      <w:pPr>
        <w:rPr>
          <w:rFonts w:ascii="Arial" w:hAnsi="Arial" w:cs="Arial"/>
          <w:b/>
        </w:rPr>
      </w:pPr>
    </w:p>
    <w:p w:rsidR="00FB2259" w:rsidRPr="00FB2259" w:rsidRDefault="00FB2259" w:rsidP="00FB2259">
      <w:pPr>
        <w:rPr>
          <w:rFonts w:ascii="Arial" w:hAnsi="Arial" w:cs="Arial"/>
          <w:b/>
        </w:rPr>
      </w:pPr>
    </w:p>
    <w:p w:rsidR="00FB2259" w:rsidRPr="00FB2259" w:rsidRDefault="00FB2259" w:rsidP="00FB2259">
      <w:pPr>
        <w:rPr>
          <w:rFonts w:ascii="Arial" w:hAnsi="Arial" w:cs="Arial"/>
          <w:b/>
        </w:rPr>
      </w:pPr>
    </w:p>
    <w:p w:rsidR="00107136" w:rsidRPr="00FB2259" w:rsidRDefault="00685031" w:rsidP="00107136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Culiacán, Sinaloa; a </w:t>
      </w:r>
      <w:r w:rsidR="00EE25AB">
        <w:rPr>
          <w:rFonts w:ascii="Arial" w:hAnsi="Arial" w:cs="Arial"/>
          <w:b/>
          <w:szCs w:val="20"/>
        </w:rPr>
        <w:t>día de mes de año</w:t>
      </w:r>
    </w:p>
    <w:p w:rsidR="00004969" w:rsidRDefault="00004969" w:rsidP="00FB010D">
      <w:pPr>
        <w:jc w:val="center"/>
        <w:rPr>
          <w:rFonts w:ascii="Arial" w:hAnsi="Arial" w:cs="Arial"/>
          <w:b/>
        </w:rPr>
      </w:pPr>
    </w:p>
    <w:p w:rsidR="00004969" w:rsidRDefault="00004969" w:rsidP="00FB010D">
      <w:pPr>
        <w:jc w:val="center"/>
        <w:rPr>
          <w:rFonts w:ascii="Arial" w:hAnsi="Arial" w:cs="Arial"/>
          <w:b/>
        </w:rPr>
      </w:pPr>
    </w:p>
    <w:p w:rsidR="00004969" w:rsidRDefault="00004969" w:rsidP="00FB010D">
      <w:pPr>
        <w:jc w:val="center"/>
        <w:rPr>
          <w:rFonts w:ascii="Arial" w:hAnsi="Arial" w:cs="Arial"/>
          <w:b/>
        </w:rPr>
      </w:pPr>
    </w:p>
    <w:p w:rsidR="00004969" w:rsidRDefault="00004969" w:rsidP="00FB010D">
      <w:pPr>
        <w:jc w:val="center"/>
        <w:rPr>
          <w:rFonts w:ascii="Arial" w:hAnsi="Arial" w:cs="Arial"/>
          <w:b/>
        </w:rPr>
      </w:pPr>
    </w:p>
    <w:p w:rsidR="008444CA" w:rsidRDefault="008444CA" w:rsidP="00FB010D">
      <w:pPr>
        <w:jc w:val="center"/>
        <w:rPr>
          <w:rFonts w:ascii="Arial" w:hAnsi="Arial" w:cs="Arial"/>
          <w:b/>
        </w:rPr>
      </w:pPr>
    </w:p>
    <w:p w:rsidR="00107136" w:rsidRPr="00FB2259" w:rsidRDefault="00E5531F" w:rsidP="00D8210A">
      <w:pPr>
        <w:jc w:val="center"/>
        <w:rPr>
          <w:rFonts w:ascii="Arial" w:hAnsi="Arial" w:cs="Arial"/>
          <w:b/>
        </w:rPr>
      </w:pPr>
      <w:r w:rsidRPr="00FB2259">
        <w:rPr>
          <w:rFonts w:ascii="Arial" w:hAnsi="Arial" w:cs="Arial"/>
          <w:b/>
        </w:rPr>
        <w:t>_____________</w:t>
      </w:r>
      <w:r w:rsidR="00B65241" w:rsidRPr="00FB2259">
        <w:rPr>
          <w:rFonts w:ascii="Arial" w:hAnsi="Arial" w:cs="Arial"/>
          <w:b/>
        </w:rPr>
        <w:t>__________</w:t>
      </w:r>
      <w:r w:rsidRPr="00FB2259">
        <w:rPr>
          <w:rFonts w:ascii="Arial" w:hAnsi="Arial" w:cs="Arial"/>
          <w:b/>
        </w:rPr>
        <w:t>_____</w:t>
      </w:r>
      <w:r w:rsidR="007479E5">
        <w:rPr>
          <w:rFonts w:ascii="Arial" w:hAnsi="Arial" w:cs="Arial"/>
          <w:b/>
        </w:rPr>
        <w:t>__</w:t>
      </w:r>
      <w:r w:rsidR="006961BF">
        <w:rPr>
          <w:rFonts w:ascii="Arial" w:hAnsi="Arial" w:cs="Arial"/>
          <w:b/>
        </w:rPr>
        <w:t>___</w:t>
      </w:r>
      <w:r w:rsidR="007479E5">
        <w:rPr>
          <w:rFonts w:ascii="Arial" w:hAnsi="Arial" w:cs="Arial"/>
          <w:b/>
        </w:rPr>
        <w:t>______</w:t>
      </w:r>
      <w:r w:rsidRPr="00FB2259">
        <w:rPr>
          <w:rFonts w:ascii="Arial" w:hAnsi="Arial" w:cs="Arial"/>
          <w:b/>
        </w:rPr>
        <w:t>________</w:t>
      </w:r>
    </w:p>
    <w:p w:rsidR="0065415B" w:rsidRPr="00FB2259" w:rsidRDefault="00EE25AB" w:rsidP="00D821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 Asesor(a) de Informe Final de Resultados</w:t>
      </w:r>
    </w:p>
    <w:p w:rsidR="00035FF1" w:rsidRPr="00FB2259" w:rsidRDefault="00B65241" w:rsidP="00FB2259">
      <w:pPr>
        <w:jc w:val="center"/>
        <w:rPr>
          <w:rFonts w:ascii="Arial" w:hAnsi="Arial" w:cs="Arial"/>
          <w:b/>
        </w:rPr>
      </w:pPr>
      <w:r w:rsidRPr="00FB2259">
        <w:rPr>
          <w:rFonts w:ascii="Arial" w:hAnsi="Arial" w:cs="Arial"/>
          <w:b/>
        </w:rPr>
        <w:t>Asesor</w:t>
      </w:r>
      <w:r w:rsidR="00685031">
        <w:rPr>
          <w:rFonts w:ascii="Arial" w:hAnsi="Arial" w:cs="Arial"/>
          <w:b/>
        </w:rPr>
        <w:t>(a)</w:t>
      </w:r>
      <w:r w:rsidRPr="00FB2259">
        <w:rPr>
          <w:rFonts w:ascii="Arial" w:hAnsi="Arial" w:cs="Arial"/>
          <w:b/>
        </w:rPr>
        <w:t xml:space="preserve"> de Informe Final de Resultados</w:t>
      </w:r>
    </w:p>
    <w:sectPr w:rsidR="00035FF1" w:rsidRPr="00FB2259" w:rsidSect="00B65241">
      <w:headerReference w:type="first" r:id="rId12"/>
      <w:pgSz w:w="12240" w:h="15840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C77" w:rsidRDefault="00D10C77" w:rsidP="00422249">
      <w:r>
        <w:separator/>
      </w:r>
    </w:p>
  </w:endnote>
  <w:endnote w:type="continuationSeparator" w:id="0">
    <w:p w:rsidR="00D10C77" w:rsidRDefault="00D10C77" w:rsidP="0042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41" w:rsidRPr="00B65241" w:rsidRDefault="00B65241" w:rsidP="00065067">
    <w:pPr>
      <w:pStyle w:val="Piedepgina"/>
      <w:jc w:val="center"/>
      <w:rPr>
        <w:rFonts w:ascii="Arial" w:hAnsi="Arial" w:cs="Arial"/>
        <w:sz w:val="2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41" w:rsidRPr="00B65241" w:rsidRDefault="00B65241" w:rsidP="00065067">
    <w:pPr>
      <w:pStyle w:val="Piedepgina"/>
      <w:jc w:val="center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C77" w:rsidRDefault="00D10C77" w:rsidP="00422249">
      <w:r>
        <w:separator/>
      </w:r>
    </w:p>
  </w:footnote>
  <w:footnote w:type="continuationSeparator" w:id="0">
    <w:p w:rsidR="00D10C77" w:rsidRDefault="00D10C77" w:rsidP="0042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309" w:rsidRPr="00903FF3" w:rsidRDefault="006961BF" w:rsidP="00DF1309">
    <w:pPr>
      <w:autoSpaceDE w:val="0"/>
      <w:autoSpaceDN w:val="0"/>
      <w:adjustRightInd w:val="0"/>
      <w:jc w:val="center"/>
      <w:rPr>
        <w:rFonts w:ascii="Arial" w:hAnsi="Arial" w:cs="Arial"/>
        <w:b/>
        <w:sz w:val="40"/>
        <w:szCs w:val="4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UAS Logo" style="position:absolute;left:0;text-align:left;margin-left:-44.85pt;margin-top:-11.45pt;width:74.5pt;height:93.35pt;z-index:251658752;visibility:visible">
          <v:imagedata r:id="rId1" o:title="UAS Logo" cropleft="6865f" cropright="6773f"/>
        </v:shape>
      </w:pict>
    </w:r>
    <w:r w:rsidR="00DF1309">
      <w:rPr>
        <w:rFonts w:ascii="Arial" w:hAnsi="Arial" w:cs="Arial"/>
      </w:rPr>
      <w:t xml:space="preserve"> </w:t>
    </w:r>
    <w:r w:rsidR="00DF1309" w:rsidRPr="003F677F">
      <w:rPr>
        <w:rFonts w:ascii="Arial" w:hAnsi="Arial" w:cs="Arial"/>
        <w:b/>
        <w:sz w:val="44"/>
        <w:szCs w:val="40"/>
      </w:rPr>
      <w:t>Universidad Autónoma de Sinaloa</w:t>
    </w:r>
  </w:p>
  <w:p w:rsidR="00DF1309" w:rsidRPr="008B2C1B" w:rsidRDefault="00DF1309" w:rsidP="00DF1309">
    <w:pPr>
      <w:autoSpaceDE w:val="0"/>
      <w:autoSpaceDN w:val="0"/>
      <w:adjustRightInd w:val="0"/>
      <w:jc w:val="center"/>
      <w:rPr>
        <w:rFonts w:ascii="Arial" w:hAnsi="Arial" w:cs="Arial"/>
        <w:b/>
        <w:sz w:val="36"/>
        <w:szCs w:val="36"/>
      </w:rPr>
    </w:pPr>
    <w:r w:rsidRPr="008B2C1B">
      <w:rPr>
        <w:rFonts w:ascii="Arial" w:hAnsi="Arial" w:cs="Arial"/>
        <w:b/>
        <w:sz w:val="36"/>
        <w:szCs w:val="36"/>
      </w:rPr>
      <w:t>Dirección General de Servicio Social</w:t>
    </w:r>
  </w:p>
  <w:p w:rsidR="00DF1309" w:rsidRPr="003F677F" w:rsidRDefault="00DF1309" w:rsidP="00DF1309">
    <w:pPr>
      <w:pStyle w:val="Textoindependiente"/>
      <w:jc w:val="center"/>
      <w:rPr>
        <w:b/>
        <w:sz w:val="30"/>
        <w:szCs w:val="30"/>
      </w:rPr>
    </w:pPr>
    <w:r w:rsidRPr="003F677F">
      <w:rPr>
        <w:b/>
        <w:sz w:val="30"/>
        <w:szCs w:val="30"/>
      </w:rPr>
      <w:t xml:space="preserve">Instrumento de Evaluación  </w:t>
    </w:r>
  </w:p>
  <w:p w:rsidR="00DF1309" w:rsidRPr="003F677F" w:rsidRDefault="00DF1309" w:rsidP="00DF1309">
    <w:pPr>
      <w:pStyle w:val="Textoindependiente"/>
      <w:jc w:val="center"/>
      <w:rPr>
        <w:b/>
        <w:sz w:val="30"/>
        <w:szCs w:val="30"/>
      </w:rPr>
    </w:pPr>
    <w:r w:rsidRPr="003F677F">
      <w:rPr>
        <w:b/>
        <w:sz w:val="30"/>
        <w:szCs w:val="30"/>
      </w:rPr>
      <w:t>Perspectiva del Asesor del Informe Final de Resultados</w:t>
    </w:r>
  </w:p>
  <w:p w:rsidR="00DF1309" w:rsidRDefault="00DF13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77F" w:rsidRPr="00903FF3" w:rsidRDefault="006961BF" w:rsidP="003F677F">
    <w:pPr>
      <w:autoSpaceDE w:val="0"/>
      <w:autoSpaceDN w:val="0"/>
      <w:adjustRightInd w:val="0"/>
      <w:jc w:val="center"/>
      <w:rPr>
        <w:rFonts w:ascii="Arial" w:hAnsi="Arial" w:cs="Arial"/>
        <w:b/>
        <w:sz w:val="40"/>
        <w:szCs w:val="4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54" type="#_x0000_t75" alt="UAS Logo" style="position:absolute;left:0;text-align:left;margin-left:-44.85pt;margin-top:-11.45pt;width:74.5pt;height:93.35pt;z-index:251656704;visibility:visible">
          <v:imagedata r:id="rId1" o:title="UAS Logo" cropleft="6865f" cropright="6773f"/>
        </v:shape>
      </w:pict>
    </w:r>
    <w:r w:rsidR="003F677F">
      <w:rPr>
        <w:rFonts w:ascii="Arial" w:hAnsi="Arial" w:cs="Arial"/>
      </w:rPr>
      <w:t xml:space="preserve"> </w:t>
    </w:r>
    <w:r w:rsidR="003F677F" w:rsidRPr="003F677F">
      <w:rPr>
        <w:rFonts w:ascii="Arial" w:hAnsi="Arial" w:cs="Arial"/>
        <w:b/>
        <w:sz w:val="44"/>
        <w:szCs w:val="40"/>
      </w:rPr>
      <w:t>Universidad Autónoma de Sinaloa</w:t>
    </w:r>
  </w:p>
  <w:p w:rsidR="003F677F" w:rsidRPr="008B2C1B" w:rsidRDefault="003F677F" w:rsidP="003F677F">
    <w:pPr>
      <w:autoSpaceDE w:val="0"/>
      <w:autoSpaceDN w:val="0"/>
      <w:adjustRightInd w:val="0"/>
      <w:jc w:val="center"/>
      <w:rPr>
        <w:rFonts w:ascii="Arial" w:hAnsi="Arial" w:cs="Arial"/>
        <w:b/>
        <w:sz w:val="36"/>
        <w:szCs w:val="36"/>
      </w:rPr>
    </w:pPr>
    <w:r w:rsidRPr="008B2C1B">
      <w:rPr>
        <w:rFonts w:ascii="Arial" w:hAnsi="Arial" w:cs="Arial"/>
        <w:b/>
        <w:sz w:val="36"/>
        <w:szCs w:val="36"/>
      </w:rPr>
      <w:t>Dirección General de Servicio Social</w:t>
    </w:r>
  </w:p>
  <w:p w:rsidR="003F677F" w:rsidRPr="003F677F" w:rsidRDefault="003F677F" w:rsidP="003F677F">
    <w:pPr>
      <w:pStyle w:val="Textoindependiente"/>
      <w:jc w:val="center"/>
      <w:rPr>
        <w:b/>
        <w:sz w:val="30"/>
        <w:szCs w:val="30"/>
      </w:rPr>
    </w:pPr>
    <w:r w:rsidRPr="003F677F">
      <w:rPr>
        <w:b/>
        <w:sz w:val="30"/>
        <w:szCs w:val="30"/>
      </w:rPr>
      <w:t xml:space="preserve">Instrumento de Evaluación  </w:t>
    </w:r>
  </w:p>
  <w:p w:rsidR="003F677F" w:rsidRPr="003F677F" w:rsidRDefault="003F677F" w:rsidP="003F677F">
    <w:pPr>
      <w:pStyle w:val="Textoindependiente"/>
      <w:jc w:val="center"/>
      <w:rPr>
        <w:b/>
        <w:sz w:val="30"/>
        <w:szCs w:val="30"/>
      </w:rPr>
    </w:pPr>
    <w:r w:rsidRPr="003F677F">
      <w:rPr>
        <w:b/>
        <w:sz w:val="30"/>
        <w:szCs w:val="30"/>
      </w:rPr>
      <w:t>Perspectiva del Asesor del Informe Final de Resultados</w:t>
    </w:r>
  </w:p>
  <w:p w:rsidR="003F677F" w:rsidRPr="003F677F" w:rsidRDefault="003F677F" w:rsidP="003F677F">
    <w:pPr>
      <w:pStyle w:val="Textoindependiente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309" w:rsidRPr="00903FF3" w:rsidRDefault="006961BF" w:rsidP="003F677F">
    <w:pPr>
      <w:autoSpaceDE w:val="0"/>
      <w:autoSpaceDN w:val="0"/>
      <w:adjustRightInd w:val="0"/>
      <w:jc w:val="center"/>
      <w:rPr>
        <w:rFonts w:ascii="Arial" w:hAnsi="Arial" w:cs="Arial"/>
        <w:b/>
        <w:sz w:val="40"/>
        <w:szCs w:val="4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UAS Logo" style="position:absolute;left:0;text-align:left;margin-left:-44.85pt;margin-top:-11.45pt;width:74.5pt;height:93.35pt;z-index:251657728;visibility:visible">
          <v:imagedata r:id="rId1" o:title="UAS Logo" cropleft="6865f" cropright="6773f"/>
        </v:shape>
      </w:pict>
    </w:r>
    <w:r w:rsidR="00DF1309">
      <w:rPr>
        <w:rFonts w:ascii="Arial" w:hAnsi="Arial" w:cs="Arial"/>
      </w:rPr>
      <w:t xml:space="preserve"> </w:t>
    </w:r>
    <w:r w:rsidR="00DF1309" w:rsidRPr="003F677F">
      <w:rPr>
        <w:rFonts w:ascii="Arial" w:hAnsi="Arial" w:cs="Arial"/>
        <w:b/>
        <w:sz w:val="44"/>
        <w:szCs w:val="40"/>
      </w:rPr>
      <w:t>Universidad Autónoma de Sinaloa</w:t>
    </w:r>
  </w:p>
  <w:p w:rsidR="00DF1309" w:rsidRPr="008B2C1B" w:rsidRDefault="00DF1309" w:rsidP="003F677F">
    <w:pPr>
      <w:autoSpaceDE w:val="0"/>
      <w:autoSpaceDN w:val="0"/>
      <w:adjustRightInd w:val="0"/>
      <w:jc w:val="center"/>
      <w:rPr>
        <w:rFonts w:ascii="Arial" w:hAnsi="Arial" w:cs="Arial"/>
        <w:b/>
        <w:sz w:val="36"/>
        <w:szCs w:val="36"/>
      </w:rPr>
    </w:pPr>
    <w:r w:rsidRPr="008B2C1B">
      <w:rPr>
        <w:rFonts w:ascii="Arial" w:hAnsi="Arial" w:cs="Arial"/>
        <w:b/>
        <w:sz w:val="36"/>
        <w:szCs w:val="36"/>
      </w:rPr>
      <w:t>Dirección General de Servicio Social</w:t>
    </w:r>
  </w:p>
  <w:p w:rsidR="00DF1309" w:rsidRPr="003F677F" w:rsidRDefault="00DF1309" w:rsidP="003F677F">
    <w:pPr>
      <w:pStyle w:val="Textoindependiente"/>
      <w:jc w:val="center"/>
      <w:rPr>
        <w:b/>
        <w:sz w:val="30"/>
        <w:szCs w:val="30"/>
      </w:rPr>
    </w:pPr>
    <w:r w:rsidRPr="003F677F">
      <w:rPr>
        <w:b/>
        <w:sz w:val="30"/>
        <w:szCs w:val="30"/>
      </w:rPr>
      <w:t xml:space="preserve">Instrumento de Evaluación  </w:t>
    </w:r>
  </w:p>
  <w:p w:rsidR="00DF1309" w:rsidRPr="003F677F" w:rsidRDefault="00DF1309" w:rsidP="003F677F">
    <w:pPr>
      <w:pStyle w:val="Textoindependiente"/>
      <w:jc w:val="center"/>
      <w:rPr>
        <w:b/>
        <w:sz w:val="30"/>
        <w:szCs w:val="30"/>
      </w:rPr>
    </w:pPr>
    <w:r w:rsidRPr="003F677F">
      <w:rPr>
        <w:b/>
        <w:sz w:val="30"/>
        <w:szCs w:val="30"/>
      </w:rPr>
      <w:t>Perspectiva del Asesor del Informe Final de Resultados</w:t>
    </w:r>
  </w:p>
  <w:p w:rsidR="00DF1309" w:rsidRPr="003F677F" w:rsidRDefault="00DF1309" w:rsidP="003F677F">
    <w:pPr>
      <w:pStyle w:val="Textoindependient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5"/>
      </v:shape>
    </w:pict>
  </w:numPicBullet>
  <w:abstractNum w:abstractNumId="0" w15:restartNumberingAfterBreak="0">
    <w:nsid w:val="20D1304E"/>
    <w:multiLevelType w:val="hybridMultilevel"/>
    <w:tmpl w:val="F132D0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E2632"/>
    <w:multiLevelType w:val="hybridMultilevel"/>
    <w:tmpl w:val="1C543A50"/>
    <w:lvl w:ilvl="0" w:tplc="080A0007">
      <w:start w:val="1"/>
      <w:numFmt w:val="bullet"/>
      <w:lvlText w:val=""/>
      <w:lvlPicBulletId w:val="0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9A43597"/>
    <w:multiLevelType w:val="hybridMultilevel"/>
    <w:tmpl w:val="1DDE2E94"/>
    <w:lvl w:ilvl="0" w:tplc="DC88FE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C1BFD"/>
    <w:multiLevelType w:val="hybridMultilevel"/>
    <w:tmpl w:val="8B0E0244"/>
    <w:lvl w:ilvl="0" w:tplc="04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136"/>
    <w:rsid w:val="00004969"/>
    <w:rsid w:val="0000516A"/>
    <w:rsid w:val="00024A93"/>
    <w:rsid w:val="00035FF1"/>
    <w:rsid w:val="000514BA"/>
    <w:rsid w:val="00061F33"/>
    <w:rsid w:val="00065067"/>
    <w:rsid w:val="0007085F"/>
    <w:rsid w:val="000817B2"/>
    <w:rsid w:val="000844C0"/>
    <w:rsid w:val="00085029"/>
    <w:rsid w:val="00090969"/>
    <w:rsid w:val="00096064"/>
    <w:rsid w:val="000C1F36"/>
    <w:rsid w:val="000D3974"/>
    <w:rsid w:val="000D7147"/>
    <w:rsid w:val="000E210A"/>
    <w:rsid w:val="000E7899"/>
    <w:rsid w:val="000F6215"/>
    <w:rsid w:val="001050B0"/>
    <w:rsid w:val="00107136"/>
    <w:rsid w:val="00116ED3"/>
    <w:rsid w:val="00140BD0"/>
    <w:rsid w:val="00154764"/>
    <w:rsid w:val="001558EC"/>
    <w:rsid w:val="00157151"/>
    <w:rsid w:val="00160169"/>
    <w:rsid w:val="001774C5"/>
    <w:rsid w:val="00193272"/>
    <w:rsid w:val="001A1DAB"/>
    <w:rsid w:val="001A235E"/>
    <w:rsid w:val="001B21F4"/>
    <w:rsid w:val="001B7F72"/>
    <w:rsid w:val="001D06A6"/>
    <w:rsid w:val="001D7C63"/>
    <w:rsid w:val="002019FD"/>
    <w:rsid w:val="0020255A"/>
    <w:rsid w:val="0020468E"/>
    <w:rsid w:val="00211BCE"/>
    <w:rsid w:val="00221478"/>
    <w:rsid w:val="002302DC"/>
    <w:rsid w:val="00264579"/>
    <w:rsid w:val="00271986"/>
    <w:rsid w:val="00274B67"/>
    <w:rsid w:val="00282287"/>
    <w:rsid w:val="00295804"/>
    <w:rsid w:val="002A6336"/>
    <w:rsid w:val="002B1BFB"/>
    <w:rsid w:val="002E14D1"/>
    <w:rsid w:val="002F005C"/>
    <w:rsid w:val="002F1D00"/>
    <w:rsid w:val="002F5A72"/>
    <w:rsid w:val="00300A90"/>
    <w:rsid w:val="00303979"/>
    <w:rsid w:val="00305B6A"/>
    <w:rsid w:val="00326F48"/>
    <w:rsid w:val="00331B89"/>
    <w:rsid w:val="00333F39"/>
    <w:rsid w:val="00336209"/>
    <w:rsid w:val="00341326"/>
    <w:rsid w:val="00342920"/>
    <w:rsid w:val="00367467"/>
    <w:rsid w:val="0037305A"/>
    <w:rsid w:val="003773BB"/>
    <w:rsid w:val="0039501F"/>
    <w:rsid w:val="003A5BFF"/>
    <w:rsid w:val="003A6778"/>
    <w:rsid w:val="003B30EC"/>
    <w:rsid w:val="003B41B0"/>
    <w:rsid w:val="003B7334"/>
    <w:rsid w:val="003D37FF"/>
    <w:rsid w:val="003F471E"/>
    <w:rsid w:val="003F677F"/>
    <w:rsid w:val="00422249"/>
    <w:rsid w:val="00422C49"/>
    <w:rsid w:val="00425E2A"/>
    <w:rsid w:val="00433A30"/>
    <w:rsid w:val="00462866"/>
    <w:rsid w:val="00471F6B"/>
    <w:rsid w:val="00473C50"/>
    <w:rsid w:val="00473CA5"/>
    <w:rsid w:val="00474114"/>
    <w:rsid w:val="004802F1"/>
    <w:rsid w:val="0048668C"/>
    <w:rsid w:val="004A049D"/>
    <w:rsid w:val="004C4EC3"/>
    <w:rsid w:val="004C7CE0"/>
    <w:rsid w:val="004D5D5A"/>
    <w:rsid w:val="004F41B0"/>
    <w:rsid w:val="00571A8B"/>
    <w:rsid w:val="00583A54"/>
    <w:rsid w:val="005A334B"/>
    <w:rsid w:val="005A34F5"/>
    <w:rsid w:val="005D12BC"/>
    <w:rsid w:val="005D13AE"/>
    <w:rsid w:val="005F76DA"/>
    <w:rsid w:val="00612839"/>
    <w:rsid w:val="00612F52"/>
    <w:rsid w:val="00614068"/>
    <w:rsid w:val="006146D0"/>
    <w:rsid w:val="00617E30"/>
    <w:rsid w:val="00644A95"/>
    <w:rsid w:val="0065415B"/>
    <w:rsid w:val="00685031"/>
    <w:rsid w:val="006919EE"/>
    <w:rsid w:val="006961BF"/>
    <w:rsid w:val="006B5187"/>
    <w:rsid w:val="006E0412"/>
    <w:rsid w:val="006E09EC"/>
    <w:rsid w:val="006F6B6E"/>
    <w:rsid w:val="0071454A"/>
    <w:rsid w:val="00720DC6"/>
    <w:rsid w:val="00742F87"/>
    <w:rsid w:val="007479E5"/>
    <w:rsid w:val="00771846"/>
    <w:rsid w:val="007755E8"/>
    <w:rsid w:val="007A5104"/>
    <w:rsid w:val="007B07EC"/>
    <w:rsid w:val="007B2619"/>
    <w:rsid w:val="007B452D"/>
    <w:rsid w:val="007D5ECB"/>
    <w:rsid w:val="007F1A6B"/>
    <w:rsid w:val="007F2482"/>
    <w:rsid w:val="007F309A"/>
    <w:rsid w:val="007F37C0"/>
    <w:rsid w:val="00821158"/>
    <w:rsid w:val="008336D1"/>
    <w:rsid w:val="008444CA"/>
    <w:rsid w:val="008573D9"/>
    <w:rsid w:val="00886CA9"/>
    <w:rsid w:val="00887A91"/>
    <w:rsid w:val="008B2C1B"/>
    <w:rsid w:val="008D13C4"/>
    <w:rsid w:val="008D538F"/>
    <w:rsid w:val="008E22B8"/>
    <w:rsid w:val="008F0C53"/>
    <w:rsid w:val="008F6FF8"/>
    <w:rsid w:val="009056E3"/>
    <w:rsid w:val="00910538"/>
    <w:rsid w:val="009223AB"/>
    <w:rsid w:val="00930ACD"/>
    <w:rsid w:val="009344DC"/>
    <w:rsid w:val="009372C4"/>
    <w:rsid w:val="00943D41"/>
    <w:rsid w:val="00945A18"/>
    <w:rsid w:val="009507DA"/>
    <w:rsid w:val="009644F8"/>
    <w:rsid w:val="00974099"/>
    <w:rsid w:val="009866D6"/>
    <w:rsid w:val="009A4011"/>
    <w:rsid w:val="009B3877"/>
    <w:rsid w:val="009D1BC7"/>
    <w:rsid w:val="009D7862"/>
    <w:rsid w:val="009E6DB0"/>
    <w:rsid w:val="00A02838"/>
    <w:rsid w:val="00A32133"/>
    <w:rsid w:val="00A40FC0"/>
    <w:rsid w:val="00A4197B"/>
    <w:rsid w:val="00A63D94"/>
    <w:rsid w:val="00A750BE"/>
    <w:rsid w:val="00A86567"/>
    <w:rsid w:val="00A91E7C"/>
    <w:rsid w:val="00AB2884"/>
    <w:rsid w:val="00AB6029"/>
    <w:rsid w:val="00AC32E9"/>
    <w:rsid w:val="00AC34B3"/>
    <w:rsid w:val="00AD78C3"/>
    <w:rsid w:val="00AE044F"/>
    <w:rsid w:val="00B04488"/>
    <w:rsid w:val="00B24108"/>
    <w:rsid w:val="00B27FCD"/>
    <w:rsid w:val="00B337BA"/>
    <w:rsid w:val="00B470B5"/>
    <w:rsid w:val="00B50F22"/>
    <w:rsid w:val="00B621AE"/>
    <w:rsid w:val="00B65241"/>
    <w:rsid w:val="00B701ED"/>
    <w:rsid w:val="00BA4AD7"/>
    <w:rsid w:val="00BD5453"/>
    <w:rsid w:val="00BE69B1"/>
    <w:rsid w:val="00C03A35"/>
    <w:rsid w:val="00C26004"/>
    <w:rsid w:val="00C32BB7"/>
    <w:rsid w:val="00C32BF8"/>
    <w:rsid w:val="00C34D3E"/>
    <w:rsid w:val="00C52582"/>
    <w:rsid w:val="00C528C1"/>
    <w:rsid w:val="00C52DF7"/>
    <w:rsid w:val="00C535CA"/>
    <w:rsid w:val="00C5379D"/>
    <w:rsid w:val="00C53DEB"/>
    <w:rsid w:val="00C70026"/>
    <w:rsid w:val="00C8057E"/>
    <w:rsid w:val="00C820DA"/>
    <w:rsid w:val="00C8313D"/>
    <w:rsid w:val="00CA095D"/>
    <w:rsid w:val="00CC44C7"/>
    <w:rsid w:val="00CD7BCA"/>
    <w:rsid w:val="00CE72BF"/>
    <w:rsid w:val="00D10C77"/>
    <w:rsid w:val="00D1419C"/>
    <w:rsid w:val="00D16EF7"/>
    <w:rsid w:val="00D2797E"/>
    <w:rsid w:val="00D35885"/>
    <w:rsid w:val="00D8210A"/>
    <w:rsid w:val="00DC6C33"/>
    <w:rsid w:val="00DF0F6D"/>
    <w:rsid w:val="00DF1309"/>
    <w:rsid w:val="00E04EF2"/>
    <w:rsid w:val="00E2784E"/>
    <w:rsid w:val="00E31CD1"/>
    <w:rsid w:val="00E5531F"/>
    <w:rsid w:val="00E64CB2"/>
    <w:rsid w:val="00E92FAC"/>
    <w:rsid w:val="00EA4A85"/>
    <w:rsid w:val="00EB5D10"/>
    <w:rsid w:val="00EB6376"/>
    <w:rsid w:val="00EB6CD2"/>
    <w:rsid w:val="00EE25AB"/>
    <w:rsid w:val="00EE7442"/>
    <w:rsid w:val="00EF6FD2"/>
    <w:rsid w:val="00F14E8D"/>
    <w:rsid w:val="00F328EB"/>
    <w:rsid w:val="00F54DC4"/>
    <w:rsid w:val="00F773A1"/>
    <w:rsid w:val="00FA72F3"/>
    <w:rsid w:val="00FB010D"/>
    <w:rsid w:val="00FB2259"/>
    <w:rsid w:val="00FC28DB"/>
    <w:rsid w:val="00FC3CAF"/>
    <w:rsid w:val="00FC4E91"/>
    <w:rsid w:val="00FE6295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."/>
  <w:listSeparator w:val=","/>
  <w14:docId w14:val="264B1BEB"/>
  <w15:chartTrackingRefBased/>
  <w15:docId w15:val="{C3B2DEF8-D10D-48CA-8E4A-2806BF28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7136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10713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0713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semiHidden/>
    <w:rsid w:val="00107136"/>
    <w:rPr>
      <w:sz w:val="20"/>
      <w:szCs w:val="20"/>
    </w:rPr>
  </w:style>
  <w:style w:type="table" w:styleId="Tablaconcuadrcula">
    <w:name w:val="Table Grid"/>
    <w:basedOn w:val="Tablanormal"/>
    <w:rsid w:val="0093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C32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32E9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222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2224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222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224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058A-2BD1-4C3B-A287-B03A0EAA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 SINALOA</vt:lpstr>
    </vt:vector>
  </TitlesOfParts>
  <Company>IBARRA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 SINALOA</dc:title>
  <dc:subject/>
  <dc:creator>IBARRA</dc:creator>
  <cp:keywords/>
  <cp:lastModifiedBy>CSS</cp:lastModifiedBy>
  <cp:revision>3</cp:revision>
  <cp:lastPrinted>2017-03-03T21:52:00Z</cp:lastPrinted>
  <dcterms:created xsi:type="dcterms:W3CDTF">2017-11-09T16:44:00Z</dcterms:created>
  <dcterms:modified xsi:type="dcterms:W3CDTF">2018-02-26T21:43:00Z</dcterms:modified>
</cp:coreProperties>
</file>